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6522" w:rsidRPr="00F46FB7" w:rsidRDefault="00F46FB7" w:rsidP="00F46FB7">
      <w:pPr>
        <w:spacing w:after="0" w:line="240" w:lineRule="auto"/>
        <w:ind w:left="4152" w:firstLine="708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46FB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</w:t>
      </w:r>
      <w:r w:rsidR="00D76522" w:rsidRPr="00F46FB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тверждаю</w:t>
      </w:r>
    </w:p>
    <w:p w:rsidR="00B46B1F" w:rsidRDefault="00843108" w:rsidP="00843108">
      <w:pPr>
        <w:spacing w:after="0" w:line="240" w:lineRule="auto"/>
        <w:ind w:left="48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</w:t>
      </w:r>
      <w:r w:rsidR="00D76522" w:rsidRPr="00700D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«Ленский район»</w:t>
      </w:r>
    </w:p>
    <w:p w:rsidR="00D76522" w:rsidRPr="00700DB7" w:rsidRDefault="00B46B1F" w:rsidP="00843108">
      <w:pPr>
        <w:spacing w:after="0" w:line="240" w:lineRule="auto"/>
        <w:ind w:left="48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</w:t>
      </w:r>
      <w:r w:rsidR="008431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.Ж. Абильманов</w:t>
      </w:r>
      <w:r w:rsidR="00D76522" w:rsidRPr="00700D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76522" w:rsidRPr="005D030F" w:rsidRDefault="00D76522" w:rsidP="00D76522">
      <w:pPr>
        <w:spacing w:after="0" w:line="240" w:lineRule="auto"/>
        <w:ind w:left="486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D030F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5B6CA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</w:t>
      </w:r>
      <w:r w:rsidRPr="005D03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5B6CA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</w:t>
      </w:r>
      <w:r w:rsidR="00B46B1F"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  <w:r w:rsidR="005B6CAA">
        <w:rPr>
          <w:rFonts w:ascii="Times New Roman" w:eastAsia="Times New Roman" w:hAnsi="Times New Roman" w:cs="Times New Roman"/>
          <w:sz w:val="28"/>
          <w:szCs w:val="28"/>
          <w:lang w:eastAsia="ru-RU"/>
        </w:rPr>
        <w:t>____</w:t>
      </w:r>
      <w:r w:rsidR="00BB56EF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 w:rsidR="00BB56EF" w:rsidRPr="005D03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1</w:t>
      </w:r>
      <w:r w:rsidRPr="005D030F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</w:p>
    <w:p w:rsidR="00D76522" w:rsidRPr="005D030F" w:rsidRDefault="00D76522" w:rsidP="00D765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430BF" w:rsidRDefault="000430BF" w:rsidP="00D765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76522" w:rsidRPr="009E0FA8" w:rsidRDefault="00D76522" w:rsidP="00D765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E0FA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 Л А Н</w:t>
      </w:r>
    </w:p>
    <w:p w:rsidR="00D76522" w:rsidRPr="009E0FA8" w:rsidRDefault="00D76522" w:rsidP="00D765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E0FA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сновных мероприятий по Ленскому району</w:t>
      </w:r>
    </w:p>
    <w:p w:rsidR="00D76522" w:rsidRPr="009E0FA8" w:rsidRDefault="00D76522" w:rsidP="002B45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E0FA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на </w:t>
      </w:r>
      <w:r w:rsidR="00BB56E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прель 2021</w:t>
      </w:r>
      <w:r w:rsidR="006D1D96" w:rsidRPr="009E0FA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9E0FA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ода</w:t>
      </w:r>
    </w:p>
    <w:p w:rsidR="00365863" w:rsidRPr="009E0FA8" w:rsidRDefault="00365863" w:rsidP="002B45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53"/>
        <w:gridCol w:w="71"/>
        <w:gridCol w:w="3996"/>
        <w:gridCol w:w="2474"/>
        <w:gridCol w:w="104"/>
        <w:gridCol w:w="1958"/>
      </w:tblGrid>
      <w:tr w:rsidR="009E0FA8" w:rsidRPr="009E0FA8" w:rsidTr="00C55E9B">
        <w:trPr>
          <w:cantSplit/>
        </w:trPr>
        <w:tc>
          <w:tcPr>
            <w:tcW w:w="753" w:type="dxa"/>
          </w:tcPr>
          <w:p w:rsidR="00D76522" w:rsidRPr="009E0FA8" w:rsidRDefault="00D76522" w:rsidP="00C60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0F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4067" w:type="dxa"/>
            <w:gridSpan w:val="2"/>
          </w:tcPr>
          <w:p w:rsidR="00D76522" w:rsidRPr="009E0FA8" w:rsidRDefault="00D76522" w:rsidP="00C60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0F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держание мероприятия</w:t>
            </w:r>
          </w:p>
        </w:tc>
        <w:tc>
          <w:tcPr>
            <w:tcW w:w="2474" w:type="dxa"/>
          </w:tcPr>
          <w:p w:rsidR="00D76522" w:rsidRPr="009E0FA8" w:rsidRDefault="00D76522" w:rsidP="00C60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0F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ветств.</w:t>
            </w:r>
          </w:p>
        </w:tc>
        <w:tc>
          <w:tcPr>
            <w:tcW w:w="2062" w:type="dxa"/>
            <w:gridSpan w:val="2"/>
          </w:tcPr>
          <w:p w:rsidR="00D76522" w:rsidRPr="009E0FA8" w:rsidRDefault="00D76522" w:rsidP="00C60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0F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та</w:t>
            </w:r>
          </w:p>
        </w:tc>
      </w:tr>
      <w:tr w:rsidR="00BB56EF" w:rsidRPr="009E0FA8" w:rsidTr="00C55E9B">
        <w:trPr>
          <w:cantSplit/>
        </w:trPr>
        <w:tc>
          <w:tcPr>
            <w:tcW w:w="753" w:type="dxa"/>
          </w:tcPr>
          <w:p w:rsidR="00BB56EF" w:rsidRPr="009E0FA8" w:rsidRDefault="00BB56EF" w:rsidP="00C60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67" w:type="dxa"/>
            <w:gridSpan w:val="2"/>
          </w:tcPr>
          <w:p w:rsidR="00BB56EF" w:rsidRPr="009E0FA8" w:rsidRDefault="00BB56EF" w:rsidP="00C60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4" w:type="dxa"/>
          </w:tcPr>
          <w:p w:rsidR="00BB56EF" w:rsidRPr="009E0FA8" w:rsidRDefault="00BB56EF" w:rsidP="00C60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62" w:type="dxa"/>
            <w:gridSpan w:val="2"/>
          </w:tcPr>
          <w:p w:rsidR="00BB56EF" w:rsidRPr="009E0FA8" w:rsidRDefault="00BB56EF" w:rsidP="00C60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B56EF" w:rsidRPr="009E0FA8" w:rsidTr="00BB56EF">
        <w:trPr>
          <w:cantSplit/>
          <w:trHeight w:val="743"/>
        </w:trPr>
        <w:tc>
          <w:tcPr>
            <w:tcW w:w="9356" w:type="dxa"/>
            <w:gridSpan w:val="6"/>
          </w:tcPr>
          <w:p w:rsidR="00BB56EF" w:rsidRDefault="00BB56EF" w:rsidP="00BB56EF">
            <w:pPr>
              <w:spacing w:before="40" w:after="0" w:line="2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B56E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1. Вопросы, выносимые на рассмотрение сессии Районного Совета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муниципального образования «Ленский район» </w:t>
            </w:r>
          </w:p>
          <w:p w:rsidR="00FC0E98" w:rsidRPr="009E0FA8" w:rsidRDefault="00FC0E98" w:rsidP="00BB56EF">
            <w:pPr>
              <w:spacing w:before="40" w:after="0" w:line="2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65135" w:rsidRPr="00565135" w:rsidTr="007C1119">
        <w:trPr>
          <w:cantSplit/>
        </w:trPr>
        <w:tc>
          <w:tcPr>
            <w:tcW w:w="753" w:type="dxa"/>
          </w:tcPr>
          <w:p w:rsidR="00BB56EF" w:rsidRPr="00565135" w:rsidRDefault="00BB56EF" w:rsidP="007C11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51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FC0E98" w:rsidRPr="005651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</w:t>
            </w:r>
          </w:p>
        </w:tc>
        <w:tc>
          <w:tcPr>
            <w:tcW w:w="4067" w:type="dxa"/>
            <w:gridSpan w:val="2"/>
          </w:tcPr>
          <w:p w:rsidR="00BB56EF" w:rsidRPr="00565135" w:rsidRDefault="00FC0E98" w:rsidP="00FC0E98">
            <w:pPr>
              <w:spacing w:before="40" w:after="0" w:line="26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565135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Отчет главы МО «Ленский район» за 2020 год </w:t>
            </w:r>
          </w:p>
        </w:tc>
        <w:tc>
          <w:tcPr>
            <w:tcW w:w="2474" w:type="dxa"/>
          </w:tcPr>
          <w:p w:rsidR="00BB56EF" w:rsidRPr="00565135" w:rsidRDefault="00FC0E98" w:rsidP="007C1119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51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бильманов Ж.Ж.</w:t>
            </w:r>
          </w:p>
        </w:tc>
        <w:tc>
          <w:tcPr>
            <w:tcW w:w="2062" w:type="dxa"/>
            <w:gridSpan w:val="2"/>
          </w:tcPr>
          <w:p w:rsidR="00BB56EF" w:rsidRPr="00565135" w:rsidRDefault="00BB56EF" w:rsidP="007C1119">
            <w:pPr>
              <w:spacing w:before="40" w:after="0" w:line="2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51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</w:t>
            </w:r>
          </w:p>
        </w:tc>
      </w:tr>
      <w:tr w:rsidR="00FC0E98" w:rsidRPr="00565135" w:rsidTr="007C1119">
        <w:trPr>
          <w:cantSplit/>
        </w:trPr>
        <w:tc>
          <w:tcPr>
            <w:tcW w:w="753" w:type="dxa"/>
          </w:tcPr>
          <w:p w:rsidR="00FC0E98" w:rsidRPr="00565135" w:rsidRDefault="00FC0E98" w:rsidP="007C11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51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2</w:t>
            </w:r>
          </w:p>
        </w:tc>
        <w:tc>
          <w:tcPr>
            <w:tcW w:w="4067" w:type="dxa"/>
            <w:gridSpan w:val="2"/>
          </w:tcPr>
          <w:p w:rsidR="00FC0E98" w:rsidRPr="00565135" w:rsidRDefault="00FC0E98" w:rsidP="007C1119">
            <w:pPr>
              <w:spacing w:before="40" w:after="0" w:line="26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565135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Внесение изменений в решение Районного Совета депутатов муниципального образования «Ленский район» от 03.07.2020 года №7-3 «Об утверждении Положения о порядке и условиях предоставления в аренду имущества включенного в Перечень муниципального имущества муниципального образования «Ленский район», предназначенного для предоставления во владение и (или) в пользование субъектами малого и среднего предпринимательства»</w:t>
            </w:r>
          </w:p>
        </w:tc>
        <w:tc>
          <w:tcPr>
            <w:tcW w:w="2474" w:type="dxa"/>
          </w:tcPr>
          <w:p w:rsidR="00FC0E98" w:rsidRPr="00565135" w:rsidRDefault="00FC0E98" w:rsidP="007C1119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51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яскина А.С.</w:t>
            </w:r>
          </w:p>
        </w:tc>
        <w:tc>
          <w:tcPr>
            <w:tcW w:w="2062" w:type="dxa"/>
            <w:gridSpan w:val="2"/>
          </w:tcPr>
          <w:p w:rsidR="00FC0E98" w:rsidRPr="00565135" w:rsidRDefault="00FC0E98" w:rsidP="007C1119">
            <w:pPr>
              <w:spacing w:before="40" w:after="0" w:line="2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C0E98" w:rsidRPr="00565135" w:rsidTr="007C1119">
        <w:trPr>
          <w:cantSplit/>
        </w:trPr>
        <w:tc>
          <w:tcPr>
            <w:tcW w:w="753" w:type="dxa"/>
          </w:tcPr>
          <w:p w:rsidR="00FC0E98" w:rsidRPr="00565135" w:rsidRDefault="00FC0E98" w:rsidP="007C11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51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3</w:t>
            </w:r>
          </w:p>
        </w:tc>
        <w:tc>
          <w:tcPr>
            <w:tcW w:w="4067" w:type="dxa"/>
            <w:gridSpan w:val="2"/>
          </w:tcPr>
          <w:p w:rsidR="00FC0E98" w:rsidRPr="00565135" w:rsidRDefault="00FC0E98" w:rsidP="007C1119">
            <w:pPr>
              <w:spacing w:before="40" w:after="0" w:line="26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565135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Об утверждении Порядка управления и распоряжения имуществом, находящимся в муниципальной собственности муниципального образования «Ленский район» Республики Саха (Якутия)</w:t>
            </w:r>
          </w:p>
        </w:tc>
        <w:tc>
          <w:tcPr>
            <w:tcW w:w="2474" w:type="dxa"/>
          </w:tcPr>
          <w:p w:rsidR="00FC0E98" w:rsidRPr="00565135" w:rsidRDefault="00FC0E98" w:rsidP="007C1119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51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яскина А.С.</w:t>
            </w:r>
          </w:p>
        </w:tc>
        <w:tc>
          <w:tcPr>
            <w:tcW w:w="2062" w:type="dxa"/>
            <w:gridSpan w:val="2"/>
          </w:tcPr>
          <w:p w:rsidR="00FC0E98" w:rsidRPr="00565135" w:rsidRDefault="00FC0E98" w:rsidP="007C1119">
            <w:pPr>
              <w:spacing w:before="40" w:after="0" w:line="2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C0E98" w:rsidRPr="00565135" w:rsidTr="007C1119">
        <w:trPr>
          <w:cantSplit/>
        </w:trPr>
        <w:tc>
          <w:tcPr>
            <w:tcW w:w="753" w:type="dxa"/>
          </w:tcPr>
          <w:p w:rsidR="00FC0E98" w:rsidRPr="00565135" w:rsidRDefault="00FC0E98" w:rsidP="007C11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51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.4</w:t>
            </w:r>
          </w:p>
        </w:tc>
        <w:tc>
          <w:tcPr>
            <w:tcW w:w="4067" w:type="dxa"/>
            <w:gridSpan w:val="2"/>
          </w:tcPr>
          <w:p w:rsidR="00FC0E98" w:rsidRPr="00565135" w:rsidRDefault="00FC0E98" w:rsidP="00FC0E98">
            <w:pPr>
              <w:spacing w:before="40" w:after="0" w:line="26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565135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О безвозмездной передаче муниципального имущества муниципального образования «Ленский район» Республики Саха (Якутия)   в собственность муниципальному образованию «Беченчинский наслег» Республики Саха (Якутия)</w:t>
            </w:r>
          </w:p>
          <w:p w:rsidR="00FC0E98" w:rsidRPr="00565135" w:rsidRDefault="00FC0E98" w:rsidP="007C1119">
            <w:pPr>
              <w:spacing w:before="40" w:after="0" w:line="26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2474" w:type="dxa"/>
          </w:tcPr>
          <w:p w:rsidR="00FC0E98" w:rsidRPr="00565135" w:rsidRDefault="00FC0E98" w:rsidP="007C1119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51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яскина А.С.</w:t>
            </w:r>
          </w:p>
        </w:tc>
        <w:tc>
          <w:tcPr>
            <w:tcW w:w="2062" w:type="dxa"/>
            <w:gridSpan w:val="2"/>
          </w:tcPr>
          <w:p w:rsidR="00FC0E98" w:rsidRPr="00565135" w:rsidRDefault="00FC0E98" w:rsidP="007C1119">
            <w:pPr>
              <w:spacing w:before="40" w:after="0" w:line="2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C0E98" w:rsidRPr="00565135" w:rsidTr="007C1119">
        <w:trPr>
          <w:cantSplit/>
        </w:trPr>
        <w:tc>
          <w:tcPr>
            <w:tcW w:w="753" w:type="dxa"/>
          </w:tcPr>
          <w:p w:rsidR="00FC0E98" w:rsidRPr="00565135" w:rsidRDefault="00FC0E98" w:rsidP="007C11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51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5</w:t>
            </w:r>
          </w:p>
        </w:tc>
        <w:tc>
          <w:tcPr>
            <w:tcW w:w="4067" w:type="dxa"/>
            <w:gridSpan w:val="2"/>
          </w:tcPr>
          <w:p w:rsidR="00FC0E98" w:rsidRPr="00565135" w:rsidRDefault="00FC0E98" w:rsidP="00FC0E98">
            <w:pPr>
              <w:spacing w:before="40" w:after="0" w:line="26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565135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О безвозмездной передаче муниципального имущества муниципального образования «Ленский район» Республики Саха (Якутия)   в собственность муниципальному образованию «Город Ленск»  Ленского района Республики Саха (Якутия)</w:t>
            </w:r>
          </w:p>
          <w:p w:rsidR="00565135" w:rsidRPr="00565135" w:rsidRDefault="00565135" w:rsidP="00FC0E98">
            <w:pPr>
              <w:spacing w:before="40" w:after="0" w:line="26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2474" w:type="dxa"/>
          </w:tcPr>
          <w:p w:rsidR="00FC0E98" w:rsidRPr="00565135" w:rsidRDefault="00FC0E98" w:rsidP="007C1119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51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яскина А.С.</w:t>
            </w:r>
          </w:p>
        </w:tc>
        <w:tc>
          <w:tcPr>
            <w:tcW w:w="2062" w:type="dxa"/>
            <w:gridSpan w:val="2"/>
          </w:tcPr>
          <w:p w:rsidR="00FC0E98" w:rsidRPr="00565135" w:rsidRDefault="00FC0E98" w:rsidP="007C1119">
            <w:pPr>
              <w:spacing w:before="40" w:after="0" w:line="2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C0E98" w:rsidRPr="00565135" w:rsidTr="007C1119">
        <w:trPr>
          <w:cantSplit/>
        </w:trPr>
        <w:tc>
          <w:tcPr>
            <w:tcW w:w="753" w:type="dxa"/>
          </w:tcPr>
          <w:p w:rsidR="00FC0E98" w:rsidRPr="00565135" w:rsidRDefault="00FC0E98" w:rsidP="007C11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51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6</w:t>
            </w:r>
          </w:p>
        </w:tc>
        <w:tc>
          <w:tcPr>
            <w:tcW w:w="4067" w:type="dxa"/>
            <w:gridSpan w:val="2"/>
          </w:tcPr>
          <w:p w:rsidR="00FC0E98" w:rsidRPr="00565135" w:rsidRDefault="00FC0E98" w:rsidP="00FC0E98">
            <w:pPr>
              <w:spacing w:before="40" w:after="0" w:line="26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565135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О безвозмездной передаче муниципального имущества муниципального образования «Ленский район» Республики Саха (Якутия)   в собственность муниципальному образованию «Наторинский наслег» Республики Саха (Якутия)</w:t>
            </w:r>
          </w:p>
          <w:p w:rsidR="00565135" w:rsidRPr="00565135" w:rsidRDefault="00565135" w:rsidP="00FC0E98">
            <w:pPr>
              <w:spacing w:before="40" w:after="0" w:line="26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2474" w:type="dxa"/>
          </w:tcPr>
          <w:p w:rsidR="00FC0E98" w:rsidRPr="00565135" w:rsidRDefault="00FC0E98" w:rsidP="007C1119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51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яскина А.С.</w:t>
            </w:r>
          </w:p>
        </w:tc>
        <w:tc>
          <w:tcPr>
            <w:tcW w:w="2062" w:type="dxa"/>
            <w:gridSpan w:val="2"/>
          </w:tcPr>
          <w:p w:rsidR="00FC0E98" w:rsidRPr="00565135" w:rsidRDefault="00FC0E98" w:rsidP="007C1119">
            <w:pPr>
              <w:spacing w:before="40" w:after="0" w:line="2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65135" w:rsidRPr="00565135" w:rsidTr="009E0FA8">
        <w:trPr>
          <w:cantSplit/>
          <w:trHeight w:val="1967"/>
        </w:trPr>
        <w:tc>
          <w:tcPr>
            <w:tcW w:w="753" w:type="dxa"/>
          </w:tcPr>
          <w:p w:rsidR="00415469" w:rsidRPr="00565135" w:rsidRDefault="00FC0E98" w:rsidP="00C60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51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7</w:t>
            </w:r>
          </w:p>
        </w:tc>
        <w:tc>
          <w:tcPr>
            <w:tcW w:w="4067" w:type="dxa"/>
            <w:gridSpan w:val="2"/>
          </w:tcPr>
          <w:p w:rsidR="00415469" w:rsidRPr="00565135" w:rsidRDefault="005C655D" w:rsidP="009E0FA8">
            <w:pPr>
              <w:spacing w:before="40" w:after="0" w:line="2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51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 грантовой поддержке лучших учащихся и педагогических работников образовательных учреждений муниципального образования «Ленский район» </w:t>
            </w:r>
          </w:p>
        </w:tc>
        <w:tc>
          <w:tcPr>
            <w:tcW w:w="2474" w:type="dxa"/>
          </w:tcPr>
          <w:p w:rsidR="00415469" w:rsidRPr="00565135" w:rsidRDefault="005C655D" w:rsidP="00C60BB9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51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огилина Ж.В.  </w:t>
            </w:r>
          </w:p>
        </w:tc>
        <w:tc>
          <w:tcPr>
            <w:tcW w:w="2062" w:type="dxa"/>
            <w:gridSpan w:val="2"/>
          </w:tcPr>
          <w:p w:rsidR="00415469" w:rsidRPr="00565135" w:rsidRDefault="00415469" w:rsidP="001C7133">
            <w:pPr>
              <w:spacing w:before="40" w:after="0" w:line="2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65135" w:rsidRPr="00565135" w:rsidTr="00A70999">
        <w:trPr>
          <w:cantSplit/>
          <w:trHeight w:val="1439"/>
        </w:trPr>
        <w:tc>
          <w:tcPr>
            <w:tcW w:w="753" w:type="dxa"/>
          </w:tcPr>
          <w:p w:rsidR="00A70999" w:rsidRPr="00565135" w:rsidRDefault="00FC0E98" w:rsidP="00C60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51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8</w:t>
            </w:r>
          </w:p>
        </w:tc>
        <w:tc>
          <w:tcPr>
            <w:tcW w:w="4067" w:type="dxa"/>
            <w:gridSpan w:val="2"/>
          </w:tcPr>
          <w:p w:rsidR="00A70999" w:rsidRPr="00565135" w:rsidRDefault="00A70999" w:rsidP="009E0FA8">
            <w:pPr>
              <w:spacing w:before="40" w:after="0" w:line="2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51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 внесении изменений в бюджет МО «Ленский район» на 2021 год и плановый период 2022-2023гг. </w:t>
            </w:r>
          </w:p>
          <w:p w:rsidR="00565135" w:rsidRPr="00565135" w:rsidRDefault="00565135" w:rsidP="009E0FA8">
            <w:pPr>
              <w:spacing w:before="40" w:after="0" w:line="2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4" w:type="dxa"/>
          </w:tcPr>
          <w:p w:rsidR="00A70999" w:rsidRPr="00565135" w:rsidRDefault="00A70999" w:rsidP="00C60BB9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51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естерева О.А. </w:t>
            </w:r>
          </w:p>
        </w:tc>
        <w:tc>
          <w:tcPr>
            <w:tcW w:w="2062" w:type="dxa"/>
            <w:gridSpan w:val="2"/>
          </w:tcPr>
          <w:p w:rsidR="00A70999" w:rsidRPr="00565135" w:rsidRDefault="00A70999" w:rsidP="001C7133">
            <w:pPr>
              <w:spacing w:before="40" w:after="0" w:line="2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65135" w:rsidRPr="00565135" w:rsidTr="00BD3371">
        <w:trPr>
          <w:cantSplit/>
          <w:trHeight w:val="839"/>
        </w:trPr>
        <w:tc>
          <w:tcPr>
            <w:tcW w:w="9356" w:type="dxa"/>
            <w:gridSpan w:val="6"/>
          </w:tcPr>
          <w:p w:rsidR="00B928A1" w:rsidRPr="00565135" w:rsidRDefault="00BB56EF" w:rsidP="00BB56EF">
            <w:pPr>
              <w:spacing w:before="40" w:after="0" w:line="2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513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 xml:space="preserve">2. Вопросы, выносимые для обсуждения на заседаниях коллегии при главе муниципального образования </w:t>
            </w:r>
          </w:p>
        </w:tc>
      </w:tr>
      <w:tr w:rsidR="00565135" w:rsidRPr="00565135" w:rsidTr="00C55E9B">
        <w:trPr>
          <w:cantSplit/>
        </w:trPr>
        <w:tc>
          <w:tcPr>
            <w:tcW w:w="753" w:type="dxa"/>
          </w:tcPr>
          <w:p w:rsidR="00BB56EF" w:rsidRPr="00565135" w:rsidRDefault="00FC0E98" w:rsidP="00C60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51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1</w:t>
            </w:r>
          </w:p>
        </w:tc>
        <w:tc>
          <w:tcPr>
            <w:tcW w:w="4067" w:type="dxa"/>
            <w:gridSpan w:val="2"/>
          </w:tcPr>
          <w:p w:rsidR="00BB56EF" w:rsidRPr="00565135" w:rsidRDefault="00BB56EF" w:rsidP="00415469">
            <w:pPr>
              <w:spacing w:before="40" w:after="0" w:line="2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51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 итогах социально-экономического развития района за 2020 год и основных задачах на 2021 год</w:t>
            </w:r>
          </w:p>
        </w:tc>
        <w:tc>
          <w:tcPr>
            <w:tcW w:w="2474" w:type="dxa"/>
          </w:tcPr>
          <w:p w:rsidR="00BB56EF" w:rsidRPr="00565135" w:rsidRDefault="00BB56EF" w:rsidP="00C60BB9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51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конова Р.П.</w:t>
            </w:r>
          </w:p>
        </w:tc>
        <w:tc>
          <w:tcPr>
            <w:tcW w:w="2062" w:type="dxa"/>
            <w:gridSpan w:val="2"/>
          </w:tcPr>
          <w:p w:rsidR="00BB56EF" w:rsidRPr="00565135" w:rsidRDefault="00BB56EF" w:rsidP="001C7133">
            <w:pPr>
              <w:spacing w:before="40" w:after="0" w:line="2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51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</w:p>
        </w:tc>
      </w:tr>
      <w:tr w:rsidR="00565135" w:rsidRPr="00565135" w:rsidTr="00C55E9B">
        <w:trPr>
          <w:cantSplit/>
        </w:trPr>
        <w:tc>
          <w:tcPr>
            <w:tcW w:w="753" w:type="dxa"/>
          </w:tcPr>
          <w:p w:rsidR="00BB56EF" w:rsidRPr="00565135" w:rsidRDefault="00FC0E98" w:rsidP="00C60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51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2</w:t>
            </w:r>
          </w:p>
        </w:tc>
        <w:tc>
          <w:tcPr>
            <w:tcW w:w="4067" w:type="dxa"/>
            <w:gridSpan w:val="2"/>
          </w:tcPr>
          <w:p w:rsidR="00BB56EF" w:rsidRPr="00565135" w:rsidRDefault="00A70999" w:rsidP="00415469">
            <w:pPr>
              <w:spacing w:before="40" w:after="0" w:line="2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51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 итогах исполнения бюджета муниципального образования «Ленский район» за 1 квартал 2021 года</w:t>
            </w:r>
          </w:p>
        </w:tc>
        <w:tc>
          <w:tcPr>
            <w:tcW w:w="2474" w:type="dxa"/>
          </w:tcPr>
          <w:p w:rsidR="00BB56EF" w:rsidRPr="00565135" w:rsidRDefault="00A70999" w:rsidP="00C60BB9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51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естерева О.А. </w:t>
            </w:r>
          </w:p>
        </w:tc>
        <w:tc>
          <w:tcPr>
            <w:tcW w:w="2062" w:type="dxa"/>
            <w:gridSpan w:val="2"/>
          </w:tcPr>
          <w:p w:rsidR="00BB56EF" w:rsidRPr="00565135" w:rsidRDefault="00BB56EF" w:rsidP="001C7133">
            <w:pPr>
              <w:spacing w:before="40" w:after="0" w:line="2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65135" w:rsidRPr="00565135" w:rsidTr="00BB56EF">
        <w:trPr>
          <w:cantSplit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6EF" w:rsidRPr="00565135" w:rsidRDefault="00FC0E98" w:rsidP="007C11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51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3</w:t>
            </w:r>
          </w:p>
        </w:tc>
        <w:tc>
          <w:tcPr>
            <w:tcW w:w="4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6EF" w:rsidRPr="00565135" w:rsidRDefault="00BB56EF" w:rsidP="007C1119">
            <w:pPr>
              <w:spacing w:before="40" w:after="0" w:line="2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51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чет отдела по муниципальному заказу об определении поставщиков (подрядчиков, исполнителей) для обеспечения нужд МО «Ленский район» по итогам за 2020 год и задачах на 2021 год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6EF" w:rsidRPr="00565135" w:rsidRDefault="00BB56EF" w:rsidP="007C1119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51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уторин Д.В. </w:t>
            </w:r>
          </w:p>
        </w:tc>
        <w:tc>
          <w:tcPr>
            <w:tcW w:w="2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6EF" w:rsidRPr="00565135" w:rsidRDefault="00BB56EF" w:rsidP="007C1119">
            <w:pPr>
              <w:spacing w:before="40" w:after="0" w:line="2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65135" w:rsidRPr="00565135" w:rsidTr="0048026E">
        <w:trPr>
          <w:cantSplit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26E" w:rsidRPr="00565135" w:rsidRDefault="00FC0E98" w:rsidP="00885D0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51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4</w:t>
            </w:r>
          </w:p>
        </w:tc>
        <w:tc>
          <w:tcPr>
            <w:tcW w:w="4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26E" w:rsidRPr="00565135" w:rsidRDefault="00F526C3" w:rsidP="00F526C3">
            <w:pPr>
              <w:spacing w:before="40" w:after="0" w:line="2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51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дготовка к новому 2020-2021 учебному году 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26E" w:rsidRPr="00565135" w:rsidRDefault="005C655D" w:rsidP="0048026E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51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огилина Ж.В. </w:t>
            </w:r>
            <w:r w:rsidR="00F526C3" w:rsidRPr="005651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26E" w:rsidRPr="00565135" w:rsidRDefault="0048026E" w:rsidP="0048026E">
            <w:pPr>
              <w:spacing w:before="40" w:after="0" w:line="2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65135" w:rsidRPr="00565135" w:rsidTr="00C55E9B">
        <w:trPr>
          <w:cantSplit/>
        </w:trPr>
        <w:tc>
          <w:tcPr>
            <w:tcW w:w="753" w:type="dxa"/>
          </w:tcPr>
          <w:p w:rsidR="00BD3371" w:rsidRPr="00565135" w:rsidRDefault="00FC0E98" w:rsidP="00885D0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51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5</w:t>
            </w:r>
          </w:p>
        </w:tc>
        <w:tc>
          <w:tcPr>
            <w:tcW w:w="4067" w:type="dxa"/>
            <w:gridSpan w:val="2"/>
          </w:tcPr>
          <w:p w:rsidR="00BD3371" w:rsidRPr="00565135" w:rsidRDefault="00F526C3" w:rsidP="00415469">
            <w:pPr>
              <w:spacing w:before="40" w:after="0" w:line="2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51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рганизация летней занятости, отдыха и </w:t>
            </w:r>
            <w:r w:rsidR="0001303B" w:rsidRPr="005651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здоровления детей</w:t>
            </w:r>
            <w:r w:rsidRPr="005651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2021 году</w:t>
            </w:r>
          </w:p>
          <w:p w:rsidR="009E0FA8" w:rsidRPr="00565135" w:rsidRDefault="009E0FA8" w:rsidP="00415469">
            <w:pPr>
              <w:spacing w:before="40" w:after="0" w:line="2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4" w:type="dxa"/>
          </w:tcPr>
          <w:p w:rsidR="00BD3371" w:rsidRPr="00565135" w:rsidRDefault="005C655D" w:rsidP="00C60BB9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51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огилина Ж.В. </w:t>
            </w:r>
          </w:p>
        </w:tc>
        <w:tc>
          <w:tcPr>
            <w:tcW w:w="2062" w:type="dxa"/>
            <w:gridSpan w:val="2"/>
          </w:tcPr>
          <w:p w:rsidR="00BD3371" w:rsidRPr="00565135" w:rsidRDefault="00BD3371" w:rsidP="001C7133">
            <w:pPr>
              <w:spacing w:before="40" w:after="0" w:line="2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C0E98" w:rsidRPr="00565135" w:rsidTr="00C55E9B">
        <w:trPr>
          <w:cantSplit/>
        </w:trPr>
        <w:tc>
          <w:tcPr>
            <w:tcW w:w="753" w:type="dxa"/>
          </w:tcPr>
          <w:p w:rsidR="00FC0E98" w:rsidRPr="00565135" w:rsidRDefault="00FC0E98" w:rsidP="00885D0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51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6</w:t>
            </w:r>
          </w:p>
        </w:tc>
        <w:tc>
          <w:tcPr>
            <w:tcW w:w="4067" w:type="dxa"/>
            <w:gridSpan w:val="2"/>
          </w:tcPr>
          <w:p w:rsidR="00FC0E98" w:rsidRPr="00565135" w:rsidRDefault="00FC0E98" w:rsidP="00415469">
            <w:pPr>
              <w:spacing w:before="40" w:after="0" w:line="2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51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снятии с контроля постановлений и распоряжений главы муниципального образования «Ленский район»  за 1 квартал 2021 года</w:t>
            </w:r>
          </w:p>
        </w:tc>
        <w:tc>
          <w:tcPr>
            <w:tcW w:w="2474" w:type="dxa"/>
          </w:tcPr>
          <w:p w:rsidR="00FC0E98" w:rsidRPr="00565135" w:rsidRDefault="00FC0E98" w:rsidP="00C60BB9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51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ргеева У.Ю.</w:t>
            </w:r>
          </w:p>
        </w:tc>
        <w:tc>
          <w:tcPr>
            <w:tcW w:w="2062" w:type="dxa"/>
            <w:gridSpan w:val="2"/>
          </w:tcPr>
          <w:p w:rsidR="00FC0E98" w:rsidRPr="00565135" w:rsidRDefault="00FC0E98" w:rsidP="001C7133">
            <w:pPr>
              <w:spacing w:before="40" w:after="0" w:line="2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65135" w:rsidRPr="00565135" w:rsidTr="00C55E9B">
        <w:trPr>
          <w:cantSplit/>
        </w:trPr>
        <w:tc>
          <w:tcPr>
            <w:tcW w:w="753" w:type="dxa"/>
          </w:tcPr>
          <w:p w:rsidR="00FC0E98" w:rsidRPr="00565135" w:rsidRDefault="00FC0E98" w:rsidP="00885D0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51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7</w:t>
            </w:r>
          </w:p>
        </w:tc>
        <w:tc>
          <w:tcPr>
            <w:tcW w:w="4067" w:type="dxa"/>
            <w:gridSpan w:val="2"/>
          </w:tcPr>
          <w:p w:rsidR="00FC0E98" w:rsidRPr="00565135" w:rsidRDefault="00FC0E98" w:rsidP="00415469">
            <w:pPr>
              <w:spacing w:before="40" w:after="0" w:line="2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51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 итогах работы с обращениями граждан в администрации муниципального образования «Ленский район» за 1 квартал 2021 год</w:t>
            </w:r>
          </w:p>
        </w:tc>
        <w:tc>
          <w:tcPr>
            <w:tcW w:w="2474" w:type="dxa"/>
          </w:tcPr>
          <w:p w:rsidR="00FC0E98" w:rsidRPr="00565135" w:rsidRDefault="00FC0E98" w:rsidP="00C60BB9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51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ванская Е.С.</w:t>
            </w:r>
          </w:p>
        </w:tc>
        <w:tc>
          <w:tcPr>
            <w:tcW w:w="2062" w:type="dxa"/>
            <w:gridSpan w:val="2"/>
          </w:tcPr>
          <w:p w:rsidR="00FC0E98" w:rsidRPr="00565135" w:rsidRDefault="00FC0E98" w:rsidP="001C7133">
            <w:pPr>
              <w:spacing w:before="40" w:after="0" w:line="2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65135" w:rsidRPr="00565135" w:rsidTr="0075015A">
        <w:trPr>
          <w:cantSplit/>
        </w:trPr>
        <w:tc>
          <w:tcPr>
            <w:tcW w:w="9356" w:type="dxa"/>
            <w:gridSpan w:val="6"/>
          </w:tcPr>
          <w:p w:rsidR="00FC0E98" w:rsidRPr="00565135" w:rsidRDefault="00FC0E98" w:rsidP="00FC0E98">
            <w:pPr>
              <w:spacing w:before="40" w:after="0" w:line="2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FC0E98" w:rsidRPr="00565135" w:rsidRDefault="00FC0E98" w:rsidP="00FC0E98">
            <w:pPr>
              <w:spacing w:before="40" w:after="0" w:line="2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513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. Вопросы, выносимые на совещание при главе администрации</w:t>
            </w:r>
          </w:p>
        </w:tc>
      </w:tr>
      <w:tr w:rsidR="00FC0E98" w:rsidRPr="00565135" w:rsidTr="00C55E9B">
        <w:trPr>
          <w:cantSplit/>
        </w:trPr>
        <w:tc>
          <w:tcPr>
            <w:tcW w:w="753" w:type="dxa"/>
          </w:tcPr>
          <w:p w:rsidR="00FC0E98" w:rsidRPr="00565135" w:rsidRDefault="00FC0E98" w:rsidP="00885D0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51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1</w:t>
            </w:r>
          </w:p>
        </w:tc>
        <w:tc>
          <w:tcPr>
            <w:tcW w:w="4067" w:type="dxa"/>
            <w:gridSpan w:val="2"/>
          </w:tcPr>
          <w:p w:rsidR="00FC0E98" w:rsidRPr="00565135" w:rsidRDefault="00FC0E98" w:rsidP="00415469">
            <w:pPr>
              <w:spacing w:before="40" w:after="0" w:line="2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51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подготовке к празнованию 76-летней годовщины Великой Победы</w:t>
            </w:r>
          </w:p>
        </w:tc>
        <w:tc>
          <w:tcPr>
            <w:tcW w:w="2474" w:type="dxa"/>
          </w:tcPr>
          <w:p w:rsidR="00FC0E98" w:rsidRPr="00FC0E98" w:rsidRDefault="00FC0E98" w:rsidP="00FC0E98">
            <w:pPr>
              <w:spacing w:after="0" w:line="252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0E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встафьева Н.Н. </w:t>
            </w:r>
          </w:p>
          <w:p w:rsidR="00FC0E98" w:rsidRPr="00565135" w:rsidRDefault="00FC0E98" w:rsidP="00FC0E98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51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дарь С.П.</w:t>
            </w:r>
          </w:p>
        </w:tc>
        <w:tc>
          <w:tcPr>
            <w:tcW w:w="2062" w:type="dxa"/>
            <w:gridSpan w:val="2"/>
          </w:tcPr>
          <w:p w:rsidR="00FC0E98" w:rsidRPr="00565135" w:rsidRDefault="00FC0E98" w:rsidP="001C7133">
            <w:pPr>
              <w:spacing w:before="40" w:after="0" w:line="2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C0E98" w:rsidRPr="00565135" w:rsidTr="00C55E9B">
        <w:trPr>
          <w:cantSplit/>
        </w:trPr>
        <w:tc>
          <w:tcPr>
            <w:tcW w:w="753" w:type="dxa"/>
          </w:tcPr>
          <w:p w:rsidR="00FC0E98" w:rsidRPr="00565135" w:rsidRDefault="00FC0E98" w:rsidP="00885D0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51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3.2</w:t>
            </w:r>
          </w:p>
        </w:tc>
        <w:tc>
          <w:tcPr>
            <w:tcW w:w="4067" w:type="dxa"/>
            <w:gridSpan w:val="2"/>
          </w:tcPr>
          <w:p w:rsidR="00FC0E98" w:rsidRPr="00565135" w:rsidRDefault="00FC0E98" w:rsidP="00415469">
            <w:pPr>
              <w:spacing w:before="40" w:after="0" w:line="2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51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подготовке к празднованию районного Ысыах</w:t>
            </w:r>
          </w:p>
        </w:tc>
        <w:tc>
          <w:tcPr>
            <w:tcW w:w="2474" w:type="dxa"/>
          </w:tcPr>
          <w:p w:rsidR="00FC0E98" w:rsidRPr="00FC0E98" w:rsidRDefault="00FC0E98" w:rsidP="00FC0E98">
            <w:pPr>
              <w:spacing w:after="0" w:line="252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0E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встафьева Н.Н. </w:t>
            </w:r>
          </w:p>
          <w:p w:rsidR="00FC0E98" w:rsidRPr="00FC0E98" w:rsidRDefault="00FC0E98" w:rsidP="00FC0E98">
            <w:pPr>
              <w:spacing w:after="0" w:line="252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0E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овгородов Р.И. </w:t>
            </w:r>
          </w:p>
          <w:p w:rsidR="00FC0E98" w:rsidRPr="00565135" w:rsidRDefault="00FC0E98" w:rsidP="00FC0E98">
            <w:pPr>
              <w:spacing w:after="0" w:line="252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51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дарь С.П.</w:t>
            </w:r>
          </w:p>
        </w:tc>
        <w:tc>
          <w:tcPr>
            <w:tcW w:w="2062" w:type="dxa"/>
            <w:gridSpan w:val="2"/>
          </w:tcPr>
          <w:p w:rsidR="00FC0E98" w:rsidRPr="00565135" w:rsidRDefault="00FC0E98" w:rsidP="001C7133">
            <w:pPr>
              <w:spacing w:before="40" w:after="0" w:line="2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65135" w:rsidRPr="00565135" w:rsidTr="009E0FA8">
        <w:trPr>
          <w:cantSplit/>
          <w:trHeight w:val="468"/>
        </w:trPr>
        <w:tc>
          <w:tcPr>
            <w:tcW w:w="9356" w:type="dxa"/>
            <w:gridSpan w:val="6"/>
          </w:tcPr>
          <w:p w:rsidR="00016A4E" w:rsidRPr="00565135" w:rsidRDefault="00016A4E" w:rsidP="00B15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016A4E" w:rsidRPr="00565135" w:rsidRDefault="00C33276" w:rsidP="00B15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</w:t>
            </w:r>
            <w:r w:rsidR="00016A4E" w:rsidRPr="0056513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 Заседания комиссий при администрации района</w:t>
            </w:r>
          </w:p>
        </w:tc>
      </w:tr>
      <w:tr w:rsidR="00565135" w:rsidRPr="00565135" w:rsidTr="00C55E9B">
        <w:trPr>
          <w:cantSplit/>
          <w:trHeight w:val="653"/>
        </w:trPr>
        <w:tc>
          <w:tcPr>
            <w:tcW w:w="753" w:type="dxa"/>
          </w:tcPr>
          <w:p w:rsidR="00E93B14" w:rsidRPr="00565135" w:rsidRDefault="00C33276" w:rsidP="00C60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</w:t>
            </w:r>
            <w:r w:rsidR="001236A1" w:rsidRPr="005651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067" w:type="dxa"/>
            <w:gridSpan w:val="2"/>
          </w:tcPr>
          <w:p w:rsidR="00E93B14" w:rsidRPr="00565135" w:rsidRDefault="00C469AE" w:rsidP="003B3A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51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седание КДН и ЗП </w:t>
            </w:r>
          </w:p>
        </w:tc>
        <w:tc>
          <w:tcPr>
            <w:tcW w:w="2474" w:type="dxa"/>
          </w:tcPr>
          <w:p w:rsidR="00E93B14" w:rsidRPr="00565135" w:rsidRDefault="003F025D" w:rsidP="00C60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51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встафьева Н.Н.</w:t>
            </w:r>
          </w:p>
          <w:p w:rsidR="007D2C85" w:rsidRPr="00565135" w:rsidRDefault="007D2C85" w:rsidP="00C60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51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Шаронова О.Л. </w:t>
            </w:r>
          </w:p>
        </w:tc>
        <w:tc>
          <w:tcPr>
            <w:tcW w:w="2062" w:type="dxa"/>
            <w:gridSpan w:val="2"/>
          </w:tcPr>
          <w:p w:rsidR="00E93B14" w:rsidRPr="00565135" w:rsidRDefault="007A31E4" w:rsidP="003F0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51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,13,20</w:t>
            </w:r>
          </w:p>
        </w:tc>
      </w:tr>
      <w:tr w:rsidR="00565135" w:rsidRPr="00565135" w:rsidTr="000E4B34">
        <w:trPr>
          <w:cantSplit/>
          <w:trHeight w:val="653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B34" w:rsidRPr="00565135" w:rsidRDefault="00C33276" w:rsidP="00062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0E4B34" w:rsidRPr="005651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</w:t>
            </w:r>
          </w:p>
        </w:tc>
        <w:tc>
          <w:tcPr>
            <w:tcW w:w="4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B34" w:rsidRPr="00565135" w:rsidRDefault="000E4B34" w:rsidP="000621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51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дминистративная комиссия 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B34" w:rsidRPr="00565135" w:rsidRDefault="000E4B34" w:rsidP="00062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51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милин А.М</w:t>
            </w:r>
            <w:r w:rsidR="00A70999" w:rsidRPr="005651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A70999" w:rsidRPr="00565135" w:rsidRDefault="00A70999" w:rsidP="00062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51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артыев Е.С. </w:t>
            </w:r>
          </w:p>
        </w:tc>
        <w:tc>
          <w:tcPr>
            <w:tcW w:w="2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B34" w:rsidRPr="00565135" w:rsidRDefault="00A70999" w:rsidP="000E4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51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,22</w:t>
            </w:r>
            <w:r w:rsidR="000E4B34" w:rsidRPr="005651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565135" w:rsidRPr="00565135" w:rsidTr="000E4B34">
        <w:trPr>
          <w:cantSplit/>
          <w:trHeight w:val="653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999" w:rsidRPr="00565135" w:rsidRDefault="00A70999" w:rsidP="00062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999" w:rsidRPr="00565135" w:rsidRDefault="00A70999" w:rsidP="000621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51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миссия по противодействию коррупции 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999" w:rsidRPr="00565135" w:rsidRDefault="00A70999" w:rsidP="00062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51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бильманов Ж.Ж.</w:t>
            </w:r>
          </w:p>
          <w:p w:rsidR="00A70999" w:rsidRPr="00565135" w:rsidRDefault="00A70999" w:rsidP="00062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51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ронина И.Г. </w:t>
            </w:r>
          </w:p>
        </w:tc>
        <w:tc>
          <w:tcPr>
            <w:tcW w:w="2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999" w:rsidRPr="00565135" w:rsidRDefault="00A70999" w:rsidP="000E4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51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</w:tr>
      <w:tr w:rsidR="00565135" w:rsidRPr="00565135" w:rsidTr="00C55E9B">
        <w:trPr>
          <w:cantSplit/>
          <w:trHeight w:val="653"/>
        </w:trPr>
        <w:tc>
          <w:tcPr>
            <w:tcW w:w="753" w:type="dxa"/>
          </w:tcPr>
          <w:p w:rsidR="00DD45EC" w:rsidRPr="00565135" w:rsidRDefault="00C33276" w:rsidP="00C60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0E4B34" w:rsidRPr="005651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3</w:t>
            </w:r>
          </w:p>
        </w:tc>
        <w:tc>
          <w:tcPr>
            <w:tcW w:w="4067" w:type="dxa"/>
            <w:gridSpan w:val="2"/>
          </w:tcPr>
          <w:p w:rsidR="00DD45EC" w:rsidRPr="00565135" w:rsidRDefault="00A70999" w:rsidP="00A70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51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миссия по рассмотрению заявок на предоставление муниципального гранта НКО </w:t>
            </w:r>
          </w:p>
        </w:tc>
        <w:tc>
          <w:tcPr>
            <w:tcW w:w="2474" w:type="dxa"/>
          </w:tcPr>
          <w:p w:rsidR="00DD45EC" w:rsidRPr="00565135" w:rsidRDefault="00DD45EC" w:rsidP="00C60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51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бильманов Ж.Ж.</w:t>
            </w:r>
          </w:p>
          <w:p w:rsidR="00DD45EC" w:rsidRPr="00565135" w:rsidRDefault="00DD45EC" w:rsidP="00C60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51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жидаева Ю.Е. </w:t>
            </w:r>
          </w:p>
        </w:tc>
        <w:tc>
          <w:tcPr>
            <w:tcW w:w="2062" w:type="dxa"/>
            <w:gridSpan w:val="2"/>
          </w:tcPr>
          <w:p w:rsidR="00DD45EC" w:rsidRPr="00565135" w:rsidRDefault="00A70999" w:rsidP="003F0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51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</w:t>
            </w:r>
          </w:p>
        </w:tc>
      </w:tr>
      <w:tr w:rsidR="00565135" w:rsidRPr="00565135" w:rsidTr="00C55E9B">
        <w:trPr>
          <w:cantSplit/>
          <w:trHeight w:val="653"/>
        </w:trPr>
        <w:tc>
          <w:tcPr>
            <w:tcW w:w="753" w:type="dxa"/>
          </w:tcPr>
          <w:p w:rsidR="00E7154E" w:rsidRPr="00565135" w:rsidRDefault="00C33276" w:rsidP="00C60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0E4B34" w:rsidRPr="005651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4</w:t>
            </w:r>
          </w:p>
        </w:tc>
        <w:tc>
          <w:tcPr>
            <w:tcW w:w="4067" w:type="dxa"/>
            <w:gridSpan w:val="2"/>
          </w:tcPr>
          <w:p w:rsidR="00E7154E" w:rsidRPr="00565135" w:rsidRDefault="00E7154E" w:rsidP="003B3A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51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миссия по неформальной занятости и легализации трудовых отношений </w:t>
            </w:r>
          </w:p>
        </w:tc>
        <w:tc>
          <w:tcPr>
            <w:tcW w:w="2474" w:type="dxa"/>
          </w:tcPr>
          <w:p w:rsidR="00E7154E" w:rsidRPr="00565135" w:rsidRDefault="00E7154E" w:rsidP="00C60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51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бильманов Ж.Ж. </w:t>
            </w:r>
          </w:p>
          <w:p w:rsidR="00E7154E" w:rsidRPr="00565135" w:rsidRDefault="00E7154E" w:rsidP="00C60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51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Эндерс Н.М. </w:t>
            </w:r>
          </w:p>
        </w:tc>
        <w:tc>
          <w:tcPr>
            <w:tcW w:w="2062" w:type="dxa"/>
            <w:gridSpan w:val="2"/>
          </w:tcPr>
          <w:p w:rsidR="00E7154E" w:rsidRPr="00565135" w:rsidRDefault="00E7154E" w:rsidP="007A3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51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7A31E4" w:rsidRPr="005651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565135" w:rsidRPr="00565135" w:rsidTr="0048026E">
        <w:trPr>
          <w:cantSplit/>
          <w:trHeight w:val="653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26E" w:rsidRPr="00565135" w:rsidRDefault="00C33276" w:rsidP="0048026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0E4B34" w:rsidRPr="005651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5</w:t>
            </w:r>
          </w:p>
        </w:tc>
        <w:tc>
          <w:tcPr>
            <w:tcW w:w="4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26E" w:rsidRDefault="0048026E" w:rsidP="004802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51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миссия по ведомственному контролю за соблюдением требований трудового законодательства </w:t>
            </w:r>
          </w:p>
          <w:p w:rsidR="00C33276" w:rsidRPr="00565135" w:rsidRDefault="00C33276" w:rsidP="004802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26E" w:rsidRPr="00565135" w:rsidRDefault="0048026E" w:rsidP="00480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51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аморцев Е.Г. </w:t>
            </w:r>
          </w:p>
          <w:p w:rsidR="0048026E" w:rsidRPr="00565135" w:rsidRDefault="0048026E" w:rsidP="00480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51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рбуева Н.А.</w:t>
            </w:r>
          </w:p>
        </w:tc>
        <w:tc>
          <w:tcPr>
            <w:tcW w:w="2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26E" w:rsidRPr="00565135" w:rsidRDefault="007A31E4" w:rsidP="00480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51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</w:tr>
      <w:tr w:rsidR="00565135" w:rsidRPr="00565135" w:rsidTr="0048026E">
        <w:trPr>
          <w:cantSplit/>
          <w:trHeight w:val="653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8E2" w:rsidRPr="00565135" w:rsidRDefault="00C33276" w:rsidP="0048026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0E4B34" w:rsidRPr="005651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7</w:t>
            </w:r>
          </w:p>
        </w:tc>
        <w:tc>
          <w:tcPr>
            <w:tcW w:w="4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8E2" w:rsidRPr="00565135" w:rsidRDefault="007D78E2" w:rsidP="004802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51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домственная комиссия по контролю исполнения требований 44-ФЗ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8E2" w:rsidRPr="00565135" w:rsidRDefault="007D78E2" w:rsidP="00480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51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тарыгина Т.В. </w:t>
            </w:r>
          </w:p>
          <w:p w:rsidR="007D78E2" w:rsidRPr="00565135" w:rsidRDefault="007D78E2" w:rsidP="00480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51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урочкина М.А. </w:t>
            </w:r>
          </w:p>
        </w:tc>
        <w:tc>
          <w:tcPr>
            <w:tcW w:w="2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8E2" w:rsidRPr="00565135" w:rsidRDefault="007D78E2" w:rsidP="00FC0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51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</w:tr>
      <w:tr w:rsidR="00565135" w:rsidRPr="00565135" w:rsidTr="0048026E">
        <w:trPr>
          <w:cantSplit/>
          <w:trHeight w:val="653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26E" w:rsidRPr="00565135" w:rsidRDefault="00C33276" w:rsidP="00335C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</w:t>
            </w:r>
            <w:r w:rsidR="000E4B34" w:rsidRPr="005651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4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26E" w:rsidRPr="00565135" w:rsidRDefault="0048026E" w:rsidP="00335C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51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миссия по безопасности дорожного движения 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26E" w:rsidRPr="00565135" w:rsidRDefault="0048026E" w:rsidP="00480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51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аражеляско Е.С. </w:t>
            </w:r>
          </w:p>
          <w:p w:rsidR="0048026E" w:rsidRPr="00565135" w:rsidRDefault="0048026E" w:rsidP="00480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51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ркасов Ю.Е.</w:t>
            </w:r>
          </w:p>
        </w:tc>
        <w:tc>
          <w:tcPr>
            <w:tcW w:w="2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26E" w:rsidRPr="00565135" w:rsidRDefault="007A31E4" w:rsidP="00335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51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</w:tr>
      <w:tr w:rsidR="00565135" w:rsidRPr="00565135" w:rsidTr="0048026E">
        <w:trPr>
          <w:cantSplit/>
          <w:trHeight w:val="653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26E" w:rsidRPr="00565135" w:rsidRDefault="00C33276" w:rsidP="00335C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0E4B34" w:rsidRPr="005651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9</w:t>
            </w:r>
          </w:p>
        </w:tc>
        <w:tc>
          <w:tcPr>
            <w:tcW w:w="4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26E" w:rsidRDefault="0048026E" w:rsidP="00335C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51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миссия по программе  «Обеспечение жильем работников муниципальной бюджетной сферы и иных бюджетных учреждений», «Обеспечение жильем молодых семей» </w:t>
            </w:r>
          </w:p>
          <w:p w:rsidR="00C33276" w:rsidRPr="00565135" w:rsidRDefault="00C33276" w:rsidP="00335C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26E" w:rsidRPr="00565135" w:rsidRDefault="0048026E" w:rsidP="00335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51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бильманов Ж.Ж.</w:t>
            </w:r>
          </w:p>
          <w:p w:rsidR="0048026E" w:rsidRPr="00565135" w:rsidRDefault="0048026E" w:rsidP="00335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51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ысина И.Н.</w:t>
            </w:r>
          </w:p>
        </w:tc>
        <w:tc>
          <w:tcPr>
            <w:tcW w:w="2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26E" w:rsidRPr="00565135" w:rsidRDefault="007A31E4" w:rsidP="00480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51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</w:t>
            </w:r>
          </w:p>
        </w:tc>
      </w:tr>
      <w:tr w:rsidR="00565135" w:rsidRPr="00565135" w:rsidTr="00C55E9B">
        <w:trPr>
          <w:cantSplit/>
          <w:trHeight w:val="653"/>
        </w:trPr>
        <w:tc>
          <w:tcPr>
            <w:tcW w:w="753" w:type="dxa"/>
          </w:tcPr>
          <w:p w:rsidR="00F61F13" w:rsidRPr="00565135" w:rsidRDefault="00C33276" w:rsidP="00C60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885D07" w:rsidRPr="005651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0</w:t>
            </w:r>
          </w:p>
        </w:tc>
        <w:tc>
          <w:tcPr>
            <w:tcW w:w="4067" w:type="dxa"/>
            <w:gridSpan w:val="2"/>
          </w:tcPr>
          <w:p w:rsidR="00F61F13" w:rsidRPr="00565135" w:rsidRDefault="00F61F13" w:rsidP="003B3A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51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миссия по осуществлению закупок </w:t>
            </w:r>
          </w:p>
        </w:tc>
        <w:tc>
          <w:tcPr>
            <w:tcW w:w="2474" w:type="dxa"/>
          </w:tcPr>
          <w:p w:rsidR="00F61F13" w:rsidRPr="00565135" w:rsidRDefault="00F61F13" w:rsidP="00E60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51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уторин Д.В. </w:t>
            </w:r>
          </w:p>
          <w:p w:rsidR="00F61F13" w:rsidRPr="00565135" w:rsidRDefault="00F61F13" w:rsidP="00E60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62" w:type="dxa"/>
            <w:gridSpan w:val="2"/>
          </w:tcPr>
          <w:p w:rsidR="00F61F13" w:rsidRPr="00565135" w:rsidRDefault="00F61F13" w:rsidP="00F61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51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оянно</w:t>
            </w:r>
          </w:p>
          <w:p w:rsidR="00F61F13" w:rsidRPr="00565135" w:rsidRDefault="00F61F13" w:rsidP="00F61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51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графику</w:t>
            </w:r>
          </w:p>
        </w:tc>
      </w:tr>
      <w:tr w:rsidR="00565135" w:rsidRPr="00565135" w:rsidTr="00C55E9B">
        <w:trPr>
          <w:cantSplit/>
          <w:trHeight w:val="653"/>
        </w:trPr>
        <w:tc>
          <w:tcPr>
            <w:tcW w:w="753" w:type="dxa"/>
          </w:tcPr>
          <w:p w:rsidR="00FE427E" w:rsidRPr="00565135" w:rsidRDefault="00C33276" w:rsidP="00C60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885D07" w:rsidRPr="005651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1</w:t>
            </w:r>
          </w:p>
        </w:tc>
        <w:tc>
          <w:tcPr>
            <w:tcW w:w="4067" w:type="dxa"/>
            <w:gridSpan w:val="2"/>
          </w:tcPr>
          <w:p w:rsidR="00FE427E" w:rsidRPr="00565135" w:rsidRDefault="00FE427E" w:rsidP="003B3A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51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градная комиссия </w:t>
            </w:r>
          </w:p>
        </w:tc>
        <w:tc>
          <w:tcPr>
            <w:tcW w:w="2474" w:type="dxa"/>
          </w:tcPr>
          <w:p w:rsidR="00C6560C" w:rsidRPr="00565135" w:rsidRDefault="00C6560C" w:rsidP="00E60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51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бильманов Ж.Ж.</w:t>
            </w:r>
          </w:p>
          <w:p w:rsidR="00FE427E" w:rsidRPr="00565135" w:rsidRDefault="00FE427E" w:rsidP="00E60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51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тарыгина Т.В. </w:t>
            </w:r>
          </w:p>
        </w:tc>
        <w:tc>
          <w:tcPr>
            <w:tcW w:w="2062" w:type="dxa"/>
            <w:gridSpan w:val="2"/>
          </w:tcPr>
          <w:p w:rsidR="00FE427E" w:rsidRPr="00565135" w:rsidRDefault="00FE427E" w:rsidP="00FE4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51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мере необходимости</w:t>
            </w:r>
          </w:p>
        </w:tc>
      </w:tr>
      <w:tr w:rsidR="00565135" w:rsidRPr="00565135" w:rsidTr="004C4F6A">
        <w:trPr>
          <w:cantSplit/>
          <w:trHeight w:val="1900"/>
        </w:trPr>
        <w:tc>
          <w:tcPr>
            <w:tcW w:w="753" w:type="dxa"/>
          </w:tcPr>
          <w:p w:rsidR="00E93B14" w:rsidRPr="00565135" w:rsidRDefault="00C33276" w:rsidP="00FE42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4</w:t>
            </w:r>
            <w:r w:rsidR="00885D07" w:rsidRPr="005651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2</w:t>
            </w:r>
          </w:p>
        </w:tc>
        <w:tc>
          <w:tcPr>
            <w:tcW w:w="4067" w:type="dxa"/>
            <w:gridSpan w:val="2"/>
          </w:tcPr>
          <w:p w:rsidR="00E93B14" w:rsidRPr="00565135" w:rsidRDefault="00E608DB" w:rsidP="003B3A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51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иссия по установлению факта невозможности проживания детей-сирот и лиц из их числа в ранее занимаемых жилых помещениях</w:t>
            </w:r>
          </w:p>
        </w:tc>
        <w:tc>
          <w:tcPr>
            <w:tcW w:w="2474" w:type="dxa"/>
          </w:tcPr>
          <w:p w:rsidR="00E93B14" w:rsidRPr="00565135" w:rsidRDefault="00E608DB" w:rsidP="00E7154E">
            <w:pPr>
              <w:widowControl w:val="0"/>
              <w:autoSpaceDE w:val="0"/>
              <w:autoSpaceDN w:val="0"/>
              <w:adjustRightInd w:val="0"/>
              <w:spacing w:before="40" w:after="0" w:line="252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51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встафьева Н.Н. </w:t>
            </w:r>
            <w:r w:rsidR="007D2C85" w:rsidRPr="005651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имошина Е.А. </w:t>
            </w:r>
            <w:r w:rsidR="00C469AE" w:rsidRPr="005651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062" w:type="dxa"/>
            <w:gridSpan w:val="2"/>
          </w:tcPr>
          <w:p w:rsidR="00E93B14" w:rsidRPr="00565135" w:rsidRDefault="00E608DB" w:rsidP="00E60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51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мере необходимости</w:t>
            </w:r>
          </w:p>
        </w:tc>
      </w:tr>
      <w:tr w:rsidR="00565135" w:rsidRPr="00565135" w:rsidTr="00C55E9B">
        <w:trPr>
          <w:cantSplit/>
          <w:trHeight w:val="653"/>
        </w:trPr>
        <w:tc>
          <w:tcPr>
            <w:tcW w:w="753" w:type="dxa"/>
          </w:tcPr>
          <w:p w:rsidR="00E608DB" w:rsidRPr="00565135" w:rsidRDefault="00C33276" w:rsidP="00FE42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885D07" w:rsidRPr="005651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3</w:t>
            </w:r>
          </w:p>
        </w:tc>
        <w:tc>
          <w:tcPr>
            <w:tcW w:w="4067" w:type="dxa"/>
            <w:gridSpan w:val="2"/>
          </w:tcPr>
          <w:p w:rsidR="00E608DB" w:rsidRPr="00565135" w:rsidRDefault="00E608DB" w:rsidP="003B3A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51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иссия по чрезвычайным ситуациям и пожарной безопасности</w:t>
            </w:r>
          </w:p>
          <w:p w:rsidR="00610DA4" w:rsidRPr="00565135" w:rsidRDefault="00610DA4" w:rsidP="003B3A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4" w:type="dxa"/>
          </w:tcPr>
          <w:p w:rsidR="00E608DB" w:rsidRPr="00565135" w:rsidRDefault="00E608DB" w:rsidP="00E60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51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ражеляско Е.С.</w:t>
            </w:r>
          </w:p>
          <w:p w:rsidR="00862939" w:rsidRPr="00565135" w:rsidRDefault="00F526C3" w:rsidP="00862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51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еркашина В.С. </w:t>
            </w:r>
          </w:p>
          <w:p w:rsidR="00F526C3" w:rsidRPr="00565135" w:rsidRDefault="00F526C3" w:rsidP="00862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51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конов Н.А.</w:t>
            </w:r>
          </w:p>
        </w:tc>
        <w:tc>
          <w:tcPr>
            <w:tcW w:w="2062" w:type="dxa"/>
            <w:gridSpan w:val="2"/>
          </w:tcPr>
          <w:p w:rsidR="00E608DB" w:rsidRPr="00565135" w:rsidRDefault="00E608DB" w:rsidP="00B15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51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мере необходимости</w:t>
            </w:r>
          </w:p>
        </w:tc>
      </w:tr>
      <w:tr w:rsidR="00565135" w:rsidRPr="00565135" w:rsidTr="00C55E9B">
        <w:trPr>
          <w:cantSplit/>
          <w:trHeight w:val="653"/>
        </w:trPr>
        <w:tc>
          <w:tcPr>
            <w:tcW w:w="753" w:type="dxa"/>
          </w:tcPr>
          <w:p w:rsidR="00E608DB" w:rsidRPr="00565135" w:rsidRDefault="00C33276" w:rsidP="00FE42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885D07" w:rsidRPr="005651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4</w:t>
            </w:r>
          </w:p>
        </w:tc>
        <w:tc>
          <w:tcPr>
            <w:tcW w:w="4067" w:type="dxa"/>
            <w:gridSpan w:val="2"/>
          </w:tcPr>
          <w:p w:rsidR="00E608DB" w:rsidRPr="00565135" w:rsidRDefault="00E608DB" w:rsidP="003B3A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51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иссия по противодействию терроризму</w:t>
            </w:r>
          </w:p>
          <w:p w:rsidR="00610DA4" w:rsidRPr="00565135" w:rsidRDefault="00610DA4" w:rsidP="003B3A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4" w:type="dxa"/>
          </w:tcPr>
          <w:p w:rsidR="00E608DB" w:rsidRPr="00565135" w:rsidRDefault="00E608DB" w:rsidP="00E60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51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ражеляско Е.С.</w:t>
            </w:r>
          </w:p>
          <w:p w:rsidR="00862939" w:rsidRPr="00565135" w:rsidRDefault="00F526C3" w:rsidP="00E60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51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конов Н.А.</w:t>
            </w:r>
          </w:p>
        </w:tc>
        <w:tc>
          <w:tcPr>
            <w:tcW w:w="2062" w:type="dxa"/>
            <w:gridSpan w:val="2"/>
          </w:tcPr>
          <w:p w:rsidR="00E608DB" w:rsidRPr="00565135" w:rsidRDefault="00E608DB" w:rsidP="00B15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51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мере необходимости</w:t>
            </w:r>
          </w:p>
        </w:tc>
      </w:tr>
      <w:tr w:rsidR="00565135" w:rsidRPr="00565135" w:rsidTr="00943CB7">
        <w:trPr>
          <w:cantSplit/>
          <w:trHeight w:val="829"/>
        </w:trPr>
        <w:tc>
          <w:tcPr>
            <w:tcW w:w="753" w:type="dxa"/>
          </w:tcPr>
          <w:p w:rsidR="00E608DB" w:rsidRPr="00565135" w:rsidRDefault="00C33276" w:rsidP="00C60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885D07" w:rsidRPr="005651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5</w:t>
            </w:r>
          </w:p>
        </w:tc>
        <w:tc>
          <w:tcPr>
            <w:tcW w:w="4067" w:type="dxa"/>
            <w:gridSpan w:val="2"/>
          </w:tcPr>
          <w:p w:rsidR="00E608DB" w:rsidRPr="00565135" w:rsidRDefault="00E608DB" w:rsidP="003B3A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51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иссия по земельному контролю</w:t>
            </w:r>
          </w:p>
          <w:p w:rsidR="00610DA4" w:rsidRPr="00565135" w:rsidRDefault="00610DA4" w:rsidP="003B3A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4" w:type="dxa"/>
          </w:tcPr>
          <w:p w:rsidR="00C85779" w:rsidRPr="00565135" w:rsidRDefault="00C85779" w:rsidP="00C60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51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аражеляско Е.С. </w:t>
            </w:r>
          </w:p>
          <w:p w:rsidR="00E608DB" w:rsidRPr="00565135" w:rsidRDefault="00E608DB" w:rsidP="00C60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51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пок Л.А.</w:t>
            </w:r>
          </w:p>
        </w:tc>
        <w:tc>
          <w:tcPr>
            <w:tcW w:w="2062" w:type="dxa"/>
            <w:gridSpan w:val="2"/>
          </w:tcPr>
          <w:p w:rsidR="00E608DB" w:rsidRPr="00565135" w:rsidRDefault="00E608DB" w:rsidP="00B15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51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мере необходимости</w:t>
            </w:r>
          </w:p>
        </w:tc>
      </w:tr>
      <w:tr w:rsidR="00565135" w:rsidRPr="00565135" w:rsidTr="00C85779">
        <w:trPr>
          <w:cantSplit/>
          <w:trHeight w:val="2399"/>
        </w:trPr>
        <w:tc>
          <w:tcPr>
            <w:tcW w:w="753" w:type="dxa"/>
          </w:tcPr>
          <w:p w:rsidR="00E608DB" w:rsidRPr="00565135" w:rsidRDefault="00C33276" w:rsidP="00FE42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885D07" w:rsidRPr="005651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6</w:t>
            </w:r>
          </w:p>
        </w:tc>
        <w:tc>
          <w:tcPr>
            <w:tcW w:w="4067" w:type="dxa"/>
            <w:gridSpan w:val="2"/>
          </w:tcPr>
          <w:p w:rsidR="00610DA4" w:rsidRPr="00565135" w:rsidRDefault="00E608DB" w:rsidP="00BB56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51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иссия по приемке в эксплуатацию завершенных ремонтно-строительными работами переустройств и (или иных) работ в жилых и нежилых помещениях) на территории  поселков и наслегов</w:t>
            </w:r>
          </w:p>
        </w:tc>
        <w:tc>
          <w:tcPr>
            <w:tcW w:w="2474" w:type="dxa"/>
          </w:tcPr>
          <w:p w:rsidR="00E608DB" w:rsidRPr="00565135" w:rsidRDefault="00C85779" w:rsidP="00E608DB">
            <w:pPr>
              <w:widowControl w:val="0"/>
              <w:autoSpaceDE w:val="0"/>
              <w:autoSpaceDN w:val="0"/>
              <w:adjustRightInd w:val="0"/>
              <w:spacing w:before="40" w:after="0" w:line="252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51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аражеляско Е.С. </w:t>
            </w:r>
          </w:p>
          <w:p w:rsidR="00E608DB" w:rsidRPr="00565135" w:rsidRDefault="00E608DB" w:rsidP="00E60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51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пок Л.А.</w:t>
            </w:r>
          </w:p>
        </w:tc>
        <w:tc>
          <w:tcPr>
            <w:tcW w:w="2062" w:type="dxa"/>
            <w:gridSpan w:val="2"/>
          </w:tcPr>
          <w:p w:rsidR="00E608DB" w:rsidRPr="00565135" w:rsidRDefault="00E608DB" w:rsidP="00B15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51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мере необходимости</w:t>
            </w:r>
          </w:p>
        </w:tc>
      </w:tr>
      <w:tr w:rsidR="00565135" w:rsidRPr="00565135" w:rsidTr="00BB56EF">
        <w:trPr>
          <w:cantSplit/>
          <w:trHeight w:val="467"/>
        </w:trPr>
        <w:tc>
          <w:tcPr>
            <w:tcW w:w="9356" w:type="dxa"/>
            <w:gridSpan w:val="6"/>
          </w:tcPr>
          <w:p w:rsidR="00565135" w:rsidRPr="00565135" w:rsidRDefault="00565135" w:rsidP="00B15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BB56EF" w:rsidRPr="00565135" w:rsidRDefault="00C33276" w:rsidP="00B15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</w:t>
            </w:r>
            <w:r w:rsidR="00BB56EF" w:rsidRPr="0056513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 Общественные (публичные)  слушания</w:t>
            </w:r>
          </w:p>
        </w:tc>
      </w:tr>
      <w:tr w:rsidR="00565135" w:rsidRPr="00565135" w:rsidTr="00C85779">
        <w:trPr>
          <w:cantSplit/>
          <w:trHeight w:val="2399"/>
        </w:trPr>
        <w:tc>
          <w:tcPr>
            <w:tcW w:w="753" w:type="dxa"/>
          </w:tcPr>
          <w:p w:rsidR="00BB56EF" w:rsidRPr="00565135" w:rsidRDefault="00C33276" w:rsidP="00FE42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565135" w:rsidRPr="005651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</w:t>
            </w:r>
          </w:p>
        </w:tc>
        <w:tc>
          <w:tcPr>
            <w:tcW w:w="4067" w:type="dxa"/>
            <w:gridSpan w:val="2"/>
          </w:tcPr>
          <w:p w:rsidR="00BB56EF" w:rsidRPr="00565135" w:rsidRDefault="00BB56EF" w:rsidP="003B3A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51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ественные слушания по проектной документации, содержащей материалы по оценке воздействия на окружающую среду по объекту «Проект лимитов и квот добычи копытных животных, бурового медведя, соболя и рыси на территории Республики Саха (Якутия) на сезон охоты 2021-2022 годы»</w:t>
            </w:r>
          </w:p>
          <w:p w:rsidR="00565135" w:rsidRPr="00565135" w:rsidRDefault="00565135" w:rsidP="003B3A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4" w:type="dxa"/>
          </w:tcPr>
          <w:p w:rsidR="00BB56EF" w:rsidRPr="00BB56EF" w:rsidRDefault="00BB56EF" w:rsidP="00BB56EF">
            <w:pPr>
              <w:spacing w:after="0" w:line="252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56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ксимова А.Ю.</w:t>
            </w:r>
          </w:p>
          <w:p w:rsidR="00BB56EF" w:rsidRPr="00565135" w:rsidRDefault="00BB56EF" w:rsidP="00BB56EF">
            <w:pPr>
              <w:widowControl w:val="0"/>
              <w:autoSpaceDE w:val="0"/>
              <w:autoSpaceDN w:val="0"/>
              <w:adjustRightInd w:val="0"/>
              <w:spacing w:before="40" w:after="0" w:line="252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51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янкина Л.Д.</w:t>
            </w:r>
          </w:p>
        </w:tc>
        <w:tc>
          <w:tcPr>
            <w:tcW w:w="2062" w:type="dxa"/>
            <w:gridSpan w:val="2"/>
          </w:tcPr>
          <w:p w:rsidR="00BB56EF" w:rsidRPr="00565135" w:rsidRDefault="00BB56EF" w:rsidP="00B15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51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</w:tr>
      <w:tr w:rsidR="00565135" w:rsidRPr="00565135" w:rsidTr="00BB56EF">
        <w:trPr>
          <w:cantSplit/>
          <w:trHeight w:val="1429"/>
        </w:trPr>
        <w:tc>
          <w:tcPr>
            <w:tcW w:w="753" w:type="dxa"/>
          </w:tcPr>
          <w:p w:rsidR="00BB56EF" w:rsidRPr="00565135" w:rsidRDefault="00C33276" w:rsidP="00FE42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565135" w:rsidRPr="005651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</w:t>
            </w:r>
          </w:p>
        </w:tc>
        <w:tc>
          <w:tcPr>
            <w:tcW w:w="4067" w:type="dxa"/>
            <w:gridSpan w:val="2"/>
          </w:tcPr>
          <w:p w:rsidR="00BB56EF" w:rsidRPr="00565135" w:rsidRDefault="00BB56EF" w:rsidP="003B3A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51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убличные слушания об исполнении бюджета муниципального образования «Ленский район» за 2020 год</w:t>
            </w:r>
          </w:p>
          <w:p w:rsidR="00565135" w:rsidRPr="00565135" w:rsidRDefault="00565135" w:rsidP="003B3A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65135" w:rsidRPr="00565135" w:rsidRDefault="00565135" w:rsidP="003B3A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4" w:type="dxa"/>
          </w:tcPr>
          <w:p w:rsidR="00BB56EF" w:rsidRPr="00565135" w:rsidRDefault="00BB56EF" w:rsidP="00E608DB">
            <w:pPr>
              <w:widowControl w:val="0"/>
              <w:autoSpaceDE w:val="0"/>
              <w:autoSpaceDN w:val="0"/>
              <w:adjustRightInd w:val="0"/>
              <w:spacing w:before="40" w:after="0" w:line="252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51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естерева О.А. </w:t>
            </w:r>
          </w:p>
        </w:tc>
        <w:tc>
          <w:tcPr>
            <w:tcW w:w="2062" w:type="dxa"/>
            <w:gridSpan w:val="2"/>
          </w:tcPr>
          <w:p w:rsidR="00BB56EF" w:rsidRPr="00565135" w:rsidRDefault="00C33276" w:rsidP="00B15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</w:t>
            </w:r>
          </w:p>
        </w:tc>
      </w:tr>
      <w:tr w:rsidR="00565135" w:rsidRPr="00565135" w:rsidTr="00777946">
        <w:trPr>
          <w:cantSplit/>
          <w:trHeight w:val="533"/>
        </w:trPr>
        <w:tc>
          <w:tcPr>
            <w:tcW w:w="9356" w:type="dxa"/>
            <w:gridSpan w:val="6"/>
          </w:tcPr>
          <w:p w:rsidR="00016A4E" w:rsidRPr="00565135" w:rsidRDefault="00C33276" w:rsidP="00254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6</w:t>
            </w:r>
            <w:r w:rsidR="00016A4E" w:rsidRPr="0056513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 Прием населения по личным вопросам</w:t>
            </w:r>
          </w:p>
        </w:tc>
      </w:tr>
      <w:tr w:rsidR="00565135" w:rsidRPr="00565135" w:rsidTr="007A6060">
        <w:trPr>
          <w:cantSplit/>
          <w:trHeight w:val="1691"/>
        </w:trPr>
        <w:tc>
          <w:tcPr>
            <w:tcW w:w="753" w:type="dxa"/>
          </w:tcPr>
          <w:p w:rsidR="00D76522" w:rsidRPr="00565135" w:rsidRDefault="00C33276" w:rsidP="00C60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="007A6060" w:rsidRPr="005651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</w:t>
            </w:r>
          </w:p>
        </w:tc>
        <w:tc>
          <w:tcPr>
            <w:tcW w:w="4067" w:type="dxa"/>
            <w:gridSpan w:val="2"/>
          </w:tcPr>
          <w:p w:rsidR="00D76522" w:rsidRPr="00565135" w:rsidRDefault="00D76522" w:rsidP="00C60B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sah-RU" w:eastAsia="ru-RU"/>
              </w:rPr>
            </w:pPr>
            <w:r w:rsidRPr="00565135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 xml:space="preserve">Прием населения по личным </w:t>
            </w:r>
            <w:r w:rsidR="008D76EA" w:rsidRPr="00565135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вопроса</w:t>
            </w:r>
            <w:r w:rsidR="001D3232" w:rsidRPr="00565135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474" w:type="dxa"/>
          </w:tcPr>
          <w:p w:rsidR="00D76522" w:rsidRPr="00565135" w:rsidRDefault="003B3AB7" w:rsidP="00C60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sah-RU" w:eastAsia="ru-RU"/>
              </w:rPr>
            </w:pPr>
            <w:r w:rsidRPr="00565135">
              <w:rPr>
                <w:rFonts w:ascii="Times New Roman" w:eastAsia="Times New Roman" w:hAnsi="Times New Roman" w:cs="Times New Roman"/>
                <w:sz w:val="28"/>
                <w:szCs w:val="28"/>
                <w:lang w:val="sah-RU" w:eastAsia="ru-RU"/>
              </w:rPr>
              <w:t>Абильманов Ж.Ж.</w:t>
            </w:r>
          </w:p>
          <w:p w:rsidR="007B60AA" w:rsidRPr="00565135" w:rsidRDefault="00862939" w:rsidP="00C60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sah-RU" w:eastAsia="ru-RU"/>
              </w:rPr>
            </w:pPr>
            <w:r w:rsidRPr="00565135">
              <w:rPr>
                <w:rFonts w:ascii="Times New Roman" w:eastAsia="Times New Roman" w:hAnsi="Times New Roman" w:cs="Times New Roman"/>
                <w:sz w:val="28"/>
                <w:szCs w:val="28"/>
                <w:lang w:val="sah-RU" w:eastAsia="ru-RU"/>
              </w:rPr>
              <w:t xml:space="preserve">Каражеляско Е.С. </w:t>
            </w:r>
          </w:p>
          <w:p w:rsidR="002B45DF" w:rsidRPr="00565135" w:rsidRDefault="002B45DF" w:rsidP="00C60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sah-RU" w:eastAsia="ru-RU"/>
              </w:rPr>
            </w:pPr>
            <w:r w:rsidRPr="00565135">
              <w:rPr>
                <w:rFonts w:ascii="Times New Roman" w:eastAsia="Times New Roman" w:hAnsi="Times New Roman" w:cs="Times New Roman"/>
                <w:sz w:val="28"/>
                <w:szCs w:val="28"/>
                <w:lang w:val="sah-RU" w:eastAsia="ru-RU"/>
              </w:rPr>
              <w:t>Черепанов А.В.</w:t>
            </w:r>
          </w:p>
          <w:p w:rsidR="002B45DF" w:rsidRPr="00565135" w:rsidRDefault="002B45DF" w:rsidP="00C60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sah-RU" w:eastAsia="ru-RU"/>
              </w:rPr>
            </w:pPr>
            <w:r w:rsidRPr="00565135">
              <w:rPr>
                <w:rFonts w:ascii="Times New Roman" w:eastAsia="Times New Roman" w:hAnsi="Times New Roman" w:cs="Times New Roman"/>
                <w:sz w:val="28"/>
                <w:szCs w:val="28"/>
                <w:lang w:val="sah-RU" w:eastAsia="ru-RU"/>
              </w:rPr>
              <w:t>Евстафьева Н.Н.</w:t>
            </w:r>
          </w:p>
          <w:p w:rsidR="00B85100" w:rsidRPr="00565135" w:rsidRDefault="00B85100" w:rsidP="00C60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sah-RU" w:eastAsia="ru-RU"/>
              </w:rPr>
            </w:pPr>
            <w:r w:rsidRPr="00565135">
              <w:rPr>
                <w:rFonts w:ascii="Times New Roman" w:eastAsia="Times New Roman" w:hAnsi="Times New Roman" w:cs="Times New Roman"/>
                <w:sz w:val="28"/>
                <w:szCs w:val="28"/>
                <w:lang w:val="sah-RU" w:eastAsia="ru-RU"/>
              </w:rPr>
              <w:t xml:space="preserve">Саморцев Е.Г. </w:t>
            </w:r>
          </w:p>
          <w:p w:rsidR="00610DA4" w:rsidRPr="00565135" w:rsidRDefault="00610DA4" w:rsidP="00C60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sah-RU" w:eastAsia="ru-RU"/>
              </w:rPr>
            </w:pPr>
          </w:p>
        </w:tc>
        <w:tc>
          <w:tcPr>
            <w:tcW w:w="2062" w:type="dxa"/>
            <w:gridSpan w:val="2"/>
          </w:tcPr>
          <w:p w:rsidR="00862939" w:rsidRPr="00565135" w:rsidRDefault="007A31E4" w:rsidP="007A6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51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</w:tr>
      <w:tr w:rsidR="00565135" w:rsidRPr="00565135" w:rsidTr="00C55E9B">
        <w:trPr>
          <w:cantSplit/>
          <w:trHeight w:val="501"/>
        </w:trPr>
        <w:tc>
          <w:tcPr>
            <w:tcW w:w="9356" w:type="dxa"/>
            <w:gridSpan w:val="6"/>
          </w:tcPr>
          <w:p w:rsidR="00565135" w:rsidRPr="00565135" w:rsidRDefault="00565135" w:rsidP="00254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D76522" w:rsidRPr="00565135" w:rsidRDefault="00C33276" w:rsidP="00254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7</w:t>
            </w:r>
            <w:r w:rsidR="00D76522" w:rsidRPr="0056513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 Массовые календарные мероприятия</w:t>
            </w:r>
          </w:p>
        </w:tc>
      </w:tr>
      <w:tr w:rsidR="00565135" w:rsidRPr="00565135" w:rsidTr="005C65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trHeight w:hRule="exact" w:val="814"/>
        </w:trPr>
        <w:tc>
          <w:tcPr>
            <w:tcW w:w="8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76EA" w:rsidRPr="00565135" w:rsidRDefault="00C33276" w:rsidP="00565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="00565135" w:rsidRPr="005651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</w:t>
            </w:r>
          </w:p>
        </w:tc>
        <w:tc>
          <w:tcPr>
            <w:tcW w:w="3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76EA" w:rsidRPr="00565135" w:rsidRDefault="005C655D" w:rsidP="002120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51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ень охотника «Байанай-2021» с. Натора </w:t>
            </w:r>
          </w:p>
        </w:tc>
        <w:tc>
          <w:tcPr>
            <w:tcW w:w="25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FA6" w:rsidRPr="00565135" w:rsidRDefault="005C655D" w:rsidP="007274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51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ударь С.П. </w:t>
            </w:r>
          </w:p>
        </w:tc>
        <w:tc>
          <w:tcPr>
            <w:tcW w:w="1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76EA" w:rsidRPr="00565135" w:rsidRDefault="005C655D" w:rsidP="002120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51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</w:tr>
      <w:tr w:rsidR="00565135" w:rsidRPr="00565135" w:rsidTr="005C65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trHeight w:hRule="exact" w:val="570"/>
        </w:trPr>
        <w:tc>
          <w:tcPr>
            <w:tcW w:w="8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5EC" w:rsidRPr="00565135" w:rsidRDefault="00C33276" w:rsidP="00565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="00565135" w:rsidRPr="005651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</w:t>
            </w:r>
          </w:p>
        </w:tc>
        <w:tc>
          <w:tcPr>
            <w:tcW w:w="3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5EC" w:rsidRPr="00565135" w:rsidRDefault="005C655D" w:rsidP="002120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51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ень коневода-табунщика </w:t>
            </w:r>
          </w:p>
        </w:tc>
        <w:tc>
          <w:tcPr>
            <w:tcW w:w="25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5EC" w:rsidRPr="00565135" w:rsidRDefault="005C655D" w:rsidP="007274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51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дарь С.П.</w:t>
            </w:r>
          </w:p>
        </w:tc>
        <w:tc>
          <w:tcPr>
            <w:tcW w:w="1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5EC" w:rsidRPr="00565135" w:rsidRDefault="005C655D" w:rsidP="002120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51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0 </w:t>
            </w:r>
          </w:p>
        </w:tc>
      </w:tr>
      <w:tr w:rsidR="00565135" w:rsidRPr="00565135" w:rsidTr="005C65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trHeight w:hRule="exact" w:val="847"/>
        </w:trPr>
        <w:tc>
          <w:tcPr>
            <w:tcW w:w="8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55D" w:rsidRPr="00565135" w:rsidRDefault="00C33276" w:rsidP="00565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="00565135" w:rsidRPr="005651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3</w:t>
            </w:r>
          </w:p>
        </w:tc>
        <w:tc>
          <w:tcPr>
            <w:tcW w:w="3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55D" w:rsidRPr="00565135" w:rsidRDefault="005C655D" w:rsidP="002120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51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када, посвященная Дню отца</w:t>
            </w:r>
          </w:p>
        </w:tc>
        <w:tc>
          <w:tcPr>
            <w:tcW w:w="25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55D" w:rsidRPr="00565135" w:rsidRDefault="005C655D" w:rsidP="007274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51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огилина Ж.В. </w:t>
            </w:r>
          </w:p>
          <w:p w:rsidR="005C655D" w:rsidRPr="00565135" w:rsidRDefault="005C655D" w:rsidP="007274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51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идорова А.С. </w:t>
            </w:r>
          </w:p>
        </w:tc>
        <w:tc>
          <w:tcPr>
            <w:tcW w:w="1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55D" w:rsidRPr="00565135" w:rsidRDefault="005C655D" w:rsidP="002120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51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-30</w:t>
            </w:r>
          </w:p>
        </w:tc>
      </w:tr>
      <w:tr w:rsidR="00565135" w:rsidRPr="00565135" w:rsidTr="005C65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trHeight w:hRule="exact" w:val="847"/>
        </w:trPr>
        <w:tc>
          <w:tcPr>
            <w:tcW w:w="8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999" w:rsidRPr="00565135" w:rsidRDefault="00C33276" w:rsidP="00565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="00565135" w:rsidRPr="005651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4</w:t>
            </w:r>
          </w:p>
        </w:tc>
        <w:tc>
          <w:tcPr>
            <w:tcW w:w="3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999" w:rsidRPr="00565135" w:rsidRDefault="00A70999" w:rsidP="002120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51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кция «День донора» </w:t>
            </w:r>
          </w:p>
        </w:tc>
        <w:tc>
          <w:tcPr>
            <w:tcW w:w="25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999" w:rsidRPr="00565135" w:rsidRDefault="00A70999" w:rsidP="007274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51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идорова А.С. </w:t>
            </w:r>
          </w:p>
          <w:p w:rsidR="00A70999" w:rsidRPr="00565135" w:rsidRDefault="00A70999" w:rsidP="007274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51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сташкова Т.А. </w:t>
            </w:r>
          </w:p>
        </w:tc>
        <w:tc>
          <w:tcPr>
            <w:tcW w:w="1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999" w:rsidRPr="00565135" w:rsidRDefault="00A70999" w:rsidP="002120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51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</w:tr>
      <w:tr w:rsidR="00565135" w:rsidRPr="00565135" w:rsidTr="005C65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trHeight w:hRule="exact" w:val="1125"/>
        </w:trPr>
        <w:tc>
          <w:tcPr>
            <w:tcW w:w="8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55D" w:rsidRPr="00565135" w:rsidRDefault="00C33276" w:rsidP="00565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="00565135" w:rsidRPr="005651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5</w:t>
            </w:r>
          </w:p>
        </w:tc>
        <w:tc>
          <w:tcPr>
            <w:tcW w:w="3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55D" w:rsidRPr="00565135" w:rsidRDefault="005C655D" w:rsidP="002120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51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ень местного самоуправления </w:t>
            </w:r>
          </w:p>
        </w:tc>
        <w:tc>
          <w:tcPr>
            <w:tcW w:w="25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55D" w:rsidRPr="00565135" w:rsidRDefault="005C655D" w:rsidP="007274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51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аморцев Е.Г. </w:t>
            </w:r>
          </w:p>
          <w:p w:rsidR="005C655D" w:rsidRPr="00565135" w:rsidRDefault="005C655D" w:rsidP="007274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51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ударь С.П. </w:t>
            </w:r>
          </w:p>
          <w:p w:rsidR="005C655D" w:rsidRPr="00565135" w:rsidRDefault="005C655D" w:rsidP="007274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51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огилина Ж.В. </w:t>
            </w:r>
          </w:p>
        </w:tc>
        <w:tc>
          <w:tcPr>
            <w:tcW w:w="1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55D" w:rsidRPr="00565135" w:rsidRDefault="005C655D" w:rsidP="002120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51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</w:p>
        </w:tc>
      </w:tr>
      <w:tr w:rsidR="00565135" w:rsidRPr="00565135" w:rsidTr="00A7099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trHeight w:hRule="exact" w:val="859"/>
        </w:trPr>
        <w:tc>
          <w:tcPr>
            <w:tcW w:w="8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999" w:rsidRPr="00565135" w:rsidRDefault="00C33276" w:rsidP="00565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="00565135" w:rsidRPr="005651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6</w:t>
            </w:r>
          </w:p>
        </w:tc>
        <w:tc>
          <w:tcPr>
            <w:tcW w:w="3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999" w:rsidRPr="00565135" w:rsidRDefault="00A70999" w:rsidP="00A7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51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йонный конкурс «Мисс Ленский район-2021»</w:t>
            </w:r>
          </w:p>
        </w:tc>
        <w:tc>
          <w:tcPr>
            <w:tcW w:w="25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999" w:rsidRPr="00565135" w:rsidRDefault="00A70999" w:rsidP="00A7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51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идорова А.С. </w:t>
            </w:r>
          </w:p>
          <w:p w:rsidR="00A70999" w:rsidRPr="00565135" w:rsidRDefault="00A70999" w:rsidP="00A7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51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сташкова Т.А. </w:t>
            </w:r>
          </w:p>
        </w:tc>
        <w:tc>
          <w:tcPr>
            <w:tcW w:w="1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999" w:rsidRPr="00565135" w:rsidRDefault="00A70999" w:rsidP="00A7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51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</w:t>
            </w:r>
          </w:p>
        </w:tc>
      </w:tr>
      <w:tr w:rsidR="00565135" w:rsidRPr="00565135" w:rsidTr="005C65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trHeight w:hRule="exact" w:val="1414"/>
        </w:trPr>
        <w:tc>
          <w:tcPr>
            <w:tcW w:w="8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999" w:rsidRPr="00565135" w:rsidRDefault="00C33276" w:rsidP="00565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="00565135" w:rsidRPr="005651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7</w:t>
            </w:r>
          </w:p>
        </w:tc>
        <w:tc>
          <w:tcPr>
            <w:tcW w:w="3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999" w:rsidRPr="00565135" w:rsidRDefault="00A70999" w:rsidP="00A7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51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ла-концерт районного детского конкурса юных талантов «Дети наше будущее-2021»</w:t>
            </w:r>
          </w:p>
        </w:tc>
        <w:tc>
          <w:tcPr>
            <w:tcW w:w="25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999" w:rsidRPr="00565135" w:rsidRDefault="00A70999" w:rsidP="00A7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51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дарь С.П.</w:t>
            </w:r>
          </w:p>
        </w:tc>
        <w:tc>
          <w:tcPr>
            <w:tcW w:w="1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999" w:rsidRPr="00565135" w:rsidRDefault="00A70999" w:rsidP="00A7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51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</w:p>
        </w:tc>
      </w:tr>
      <w:tr w:rsidR="00565135" w:rsidRPr="00565135" w:rsidTr="005C65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trHeight w:hRule="exact" w:val="1556"/>
        </w:trPr>
        <w:tc>
          <w:tcPr>
            <w:tcW w:w="8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999" w:rsidRPr="00565135" w:rsidRDefault="00C33276" w:rsidP="00565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="00565135" w:rsidRPr="005651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8</w:t>
            </w:r>
          </w:p>
        </w:tc>
        <w:tc>
          <w:tcPr>
            <w:tcW w:w="3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999" w:rsidRPr="00565135" w:rsidRDefault="00A70999" w:rsidP="00A7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51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оржественное собрание «Расти и славься, Якутия!», посвященное Дню Республики Саха (Якутия) </w:t>
            </w:r>
          </w:p>
        </w:tc>
        <w:tc>
          <w:tcPr>
            <w:tcW w:w="25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999" w:rsidRPr="00565135" w:rsidRDefault="00A70999" w:rsidP="00A7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51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дарь С.П.</w:t>
            </w:r>
          </w:p>
        </w:tc>
        <w:tc>
          <w:tcPr>
            <w:tcW w:w="1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999" w:rsidRPr="00565135" w:rsidRDefault="00A70999" w:rsidP="00A7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51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</w:t>
            </w:r>
          </w:p>
        </w:tc>
      </w:tr>
      <w:tr w:rsidR="00565135" w:rsidRPr="00565135" w:rsidTr="004F068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trHeight w:hRule="exact" w:val="539"/>
        </w:trPr>
        <w:tc>
          <w:tcPr>
            <w:tcW w:w="935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999" w:rsidRPr="00565135" w:rsidRDefault="00C33276" w:rsidP="00A7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8</w:t>
            </w:r>
            <w:r w:rsidR="00A70999" w:rsidRPr="0056513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Спортивные мероприятия</w:t>
            </w:r>
          </w:p>
        </w:tc>
      </w:tr>
      <w:tr w:rsidR="00565135" w:rsidRPr="00565135" w:rsidTr="007A31E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trHeight w:hRule="exact" w:val="1305"/>
        </w:trPr>
        <w:tc>
          <w:tcPr>
            <w:tcW w:w="8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999" w:rsidRPr="00565135" w:rsidRDefault="00C33276" w:rsidP="00A7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="00A70999" w:rsidRPr="005651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</w:t>
            </w:r>
          </w:p>
        </w:tc>
        <w:tc>
          <w:tcPr>
            <w:tcW w:w="3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999" w:rsidRPr="00565135" w:rsidRDefault="007A31E4" w:rsidP="00A7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51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ревнования по бадминтону в зачет Х спартакиады трудовых коллективов и поселений Ленского района </w:t>
            </w:r>
          </w:p>
        </w:tc>
        <w:tc>
          <w:tcPr>
            <w:tcW w:w="25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999" w:rsidRPr="00565135" w:rsidRDefault="00A70999" w:rsidP="00A7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51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тров П.Л.</w:t>
            </w:r>
          </w:p>
        </w:tc>
        <w:tc>
          <w:tcPr>
            <w:tcW w:w="1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999" w:rsidRPr="00565135" w:rsidRDefault="007A31E4" w:rsidP="00A7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51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-11</w:t>
            </w:r>
          </w:p>
        </w:tc>
      </w:tr>
      <w:tr w:rsidR="00565135" w:rsidRPr="00565135" w:rsidTr="007A31E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trHeight w:hRule="exact" w:val="1423"/>
        </w:trPr>
        <w:tc>
          <w:tcPr>
            <w:tcW w:w="8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999" w:rsidRPr="00565135" w:rsidRDefault="00C33276" w:rsidP="00A7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="00A70999" w:rsidRPr="005651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</w:t>
            </w:r>
          </w:p>
        </w:tc>
        <w:tc>
          <w:tcPr>
            <w:tcW w:w="3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999" w:rsidRPr="00565135" w:rsidRDefault="007A31E4" w:rsidP="007A3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51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ревнования по пулевой стрельбе в зачет Х спартакиады трудовых коллективов и поселений Ленского района</w:t>
            </w:r>
          </w:p>
        </w:tc>
        <w:tc>
          <w:tcPr>
            <w:tcW w:w="25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999" w:rsidRPr="00565135" w:rsidRDefault="00A70999" w:rsidP="00A7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51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тров П.Л.</w:t>
            </w:r>
          </w:p>
        </w:tc>
        <w:tc>
          <w:tcPr>
            <w:tcW w:w="1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999" w:rsidRPr="00565135" w:rsidRDefault="007A31E4" w:rsidP="00A7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51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</w:tr>
      <w:tr w:rsidR="00565135" w:rsidRPr="00565135" w:rsidTr="00111B5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trHeight w:hRule="exact" w:val="1410"/>
        </w:trPr>
        <w:tc>
          <w:tcPr>
            <w:tcW w:w="8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999" w:rsidRPr="00565135" w:rsidRDefault="00C33276" w:rsidP="00A7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8</w:t>
            </w:r>
            <w:r w:rsidR="00A70999" w:rsidRPr="005651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3</w:t>
            </w:r>
          </w:p>
        </w:tc>
        <w:tc>
          <w:tcPr>
            <w:tcW w:w="3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999" w:rsidRPr="00565135" w:rsidRDefault="007A31E4" w:rsidP="007A3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51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ревнования по шашкам в зачет Х спартакиады трудовых коллективов и поселений Ленского района</w:t>
            </w:r>
          </w:p>
        </w:tc>
        <w:tc>
          <w:tcPr>
            <w:tcW w:w="25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999" w:rsidRPr="00565135" w:rsidRDefault="00A70999" w:rsidP="00A7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51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тров П.Л.</w:t>
            </w:r>
          </w:p>
        </w:tc>
        <w:tc>
          <w:tcPr>
            <w:tcW w:w="1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999" w:rsidRPr="00565135" w:rsidRDefault="007A31E4" w:rsidP="00A7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51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</w:tr>
      <w:tr w:rsidR="00565135" w:rsidRPr="00565135" w:rsidTr="007A31E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trHeight w:hRule="exact" w:val="1563"/>
        </w:trPr>
        <w:tc>
          <w:tcPr>
            <w:tcW w:w="8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999" w:rsidRPr="00565135" w:rsidRDefault="00C33276" w:rsidP="00A7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="00A70999" w:rsidRPr="005651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4</w:t>
            </w:r>
          </w:p>
        </w:tc>
        <w:tc>
          <w:tcPr>
            <w:tcW w:w="3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999" w:rsidRPr="00565135" w:rsidRDefault="007A31E4" w:rsidP="007A3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51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ревнования по настольному теннису в зачет Х спартакиады трудовых коллективов и поселений Ленского района</w:t>
            </w:r>
          </w:p>
        </w:tc>
        <w:tc>
          <w:tcPr>
            <w:tcW w:w="25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999" w:rsidRPr="00565135" w:rsidRDefault="00A70999" w:rsidP="00A7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51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тров П.Л.</w:t>
            </w:r>
          </w:p>
        </w:tc>
        <w:tc>
          <w:tcPr>
            <w:tcW w:w="1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999" w:rsidRPr="00565135" w:rsidRDefault="007A31E4" w:rsidP="00A7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51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-11</w:t>
            </w:r>
          </w:p>
        </w:tc>
      </w:tr>
      <w:tr w:rsidR="00565135" w:rsidRPr="00565135" w:rsidTr="007A31E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trHeight w:hRule="exact" w:val="861"/>
        </w:trPr>
        <w:tc>
          <w:tcPr>
            <w:tcW w:w="8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999" w:rsidRPr="00565135" w:rsidRDefault="00C33276" w:rsidP="00A7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="00A70999" w:rsidRPr="005651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5</w:t>
            </w:r>
          </w:p>
        </w:tc>
        <w:tc>
          <w:tcPr>
            <w:tcW w:w="3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999" w:rsidRPr="00565135" w:rsidRDefault="007A31E4" w:rsidP="00A7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51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ревнования в честь Дня коневода </w:t>
            </w:r>
          </w:p>
        </w:tc>
        <w:tc>
          <w:tcPr>
            <w:tcW w:w="25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999" w:rsidRPr="00565135" w:rsidRDefault="00A70999" w:rsidP="00A7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51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тров П.Л.</w:t>
            </w:r>
          </w:p>
        </w:tc>
        <w:tc>
          <w:tcPr>
            <w:tcW w:w="1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999" w:rsidRPr="00565135" w:rsidRDefault="007A31E4" w:rsidP="00A7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51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</w:tr>
      <w:tr w:rsidR="00565135" w:rsidRPr="00565135" w:rsidTr="001236A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trHeight w:hRule="exact" w:val="1435"/>
        </w:trPr>
        <w:tc>
          <w:tcPr>
            <w:tcW w:w="8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999" w:rsidRPr="00565135" w:rsidRDefault="00C33276" w:rsidP="00A7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="00A70999" w:rsidRPr="005651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6</w:t>
            </w:r>
          </w:p>
        </w:tc>
        <w:tc>
          <w:tcPr>
            <w:tcW w:w="3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999" w:rsidRPr="00565135" w:rsidRDefault="007A31E4" w:rsidP="007A3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51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ревнования по шахматам в зачет Х спартакиады трудовых коллективов и поселений Ленского района</w:t>
            </w:r>
          </w:p>
        </w:tc>
        <w:tc>
          <w:tcPr>
            <w:tcW w:w="25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999" w:rsidRPr="00565135" w:rsidRDefault="00A70999" w:rsidP="00A7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51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тров П.Л.</w:t>
            </w:r>
          </w:p>
        </w:tc>
        <w:tc>
          <w:tcPr>
            <w:tcW w:w="1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999" w:rsidRPr="00565135" w:rsidRDefault="007A31E4" w:rsidP="00A7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51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</w:tr>
      <w:tr w:rsidR="00565135" w:rsidRPr="00565135" w:rsidTr="005651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trHeight w:hRule="exact" w:val="981"/>
        </w:trPr>
        <w:tc>
          <w:tcPr>
            <w:tcW w:w="8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999" w:rsidRPr="00565135" w:rsidRDefault="00C33276" w:rsidP="00A7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="00A70999" w:rsidRPr="005651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7</w:t>
            </w:r>
          </w:p>
        </w:tc>
        <w:tc>
          <w:tcPr>
            <w:tcW w:w="3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999" w:rsidRPr="00565135" w:rsidRDefault="007A31E4" w:rsidP="00A7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51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оварищеская встреча по настольному теннису среди школьников </w:t>
            </w:r>
          </w:p>
        </w:tc>
        <w:tc>
          <w:tcPr>
            <w:tcW w:w="25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999" w:rsidRPr="00565135" w:rsidRDefault="00A70999" w:rsidP="00A7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51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тров П.Л.</w:t>
            </w:r>
          </w:p>
        </w:tc>
        <w:tc>
          <w:tcPr>
            <w:tcW w:w="1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999" w:rsidRPr="00565135" w:rsidRDefault="007A31E4" w:rsidP="00A7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51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-18</w:t>
            </w:r>
          </w:p>
        </w:tc>
      </w:tr>
      <w:tr w:rsidR="00565135" w:rsidRPr="00565135" w:rsidTr="007A31E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trHeight w:hRule="exact" w:val="998"/>
        </w:trPr>
        <w:tc>
          <w:tcPr>
            <w:tcW w:w="8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999" w:rsidRPr="00565135" w:rsidRDefault="00C33276" w:rsidP="00A7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="00A70999" w:rsidRPr="005651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8</w:t>
            </w:r>
          </w:p>
        </w:tc>
        <w:tc>
          <w:tcPr>
            <w:tcW w:w="3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999" w:rsidRPr="00565135" w:rsidRDefault="007A31E4" w:rsidP="00A7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51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ассовые соревнования по лыжным гонкам «Лыжня России» </w:t>
            </w:r>
          </w:p>
        </w:tc>
        <w:tc>
          <w:tcPr>
            <w:tcW w:w="25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999" w:rsidRPr="00565135" w:rsidRDefault="00A70999" w:rsidP="00A7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51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тров П.Л.</w:t>
            </w:r>
          </w:p>
        </w:tc>
        <w:tc>
          <w:tcPr>
            <w:tcW w:w="1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999" w:rsidRPr="00565135" w:rsidRDefault="007A31E4" w:rsidP="00A7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51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</w:p>
        </w:tc>
      </w:tr>
      <w:tr w:rsidR="00565135" w:rsidRPr="00565135" w:rsidTr="005651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trHeight w:hRule="exact" w:val="574"/>
        </w:trPr>
        <w:tc>
          <w:tcPr>
            <w:tcW w:w="8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999" w:rsidRPr="00565135" w:rsidRDefault="00C33276" w:rsidP="00A7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="00A70999" w:rsidRPr="005651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9</w:t>
            </w:r>
          </w:p>
        </w:tc>
        <w:tc>
          <w:tcPr>
            <w:tcW w:w="3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999" w:rsidRPr="00565135" w:rsidRDefault="007A31E4" w:rsidP="00A7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51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ервенство по волейболу </w:t>
            </w:r>
          </w:p>
        </w:tc>
        <w:tc>
          <w:tcPr>
            <w:tcW w:w="25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999" w:rsidRPr="00565135" w:rsidRDefault="00A70999" w:rsidP="00A7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51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тров П.Л.</w:t>
            </w:r>
          </w:p>
        </w:tc>
        <w:tc>
          <w:tcPr>
            <w:tcW w:w="1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999" w:rsidRPr="00565135" w:rsidRDefault="007A31E4" w:rsidP="00A7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51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-17</w:t>
            </w:r>
          </w:p>
        </w:tc>
      </w:tr>
      <w:tr w:rsidR="00565135" w:rsidRPr="00565135" w:rsidTr="005651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trHeight w:hRule="exact" w:val="576"/>
        </w:trPr>
        <w:tc>
          <w:tcPr>
            <w:tcW w:w="8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1E4" w:rsidRPr="00565135" w:rsidRDefault="00C33276" w:rsidP="00A7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="007A31E4" w:rsidRPr="005651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0</w:t>
            </w:r>
          </w:p>
        </w:tc>
        <w:tc>
          <w:tcPr>
            <w:tcW w:w="3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1E4" w:rsidRPr="00565135" w:rsidRDefault="007A31E4" w:rsidP="00A7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51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ервенство по легкой атлетике </w:t>
            </w:r>
          </w:p>
        </w:tc>
        <w:tc>
          <w:tcPr>
            <w:tcW w:w="25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1E4" w:rsidRPr="00565135" w:rsidRDefault="007A31E4" w:rsidP="00A7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51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тров П.Л.</w:t>
            </w:r>
          </w:p>
        </w:tc>
        <w:tc>
          <w:tcPr>
            <w:tcW w:w="1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1E4" w:rsidRPr="00565135" w:rsidRDefault="007A31E4" w:rsidP="00A7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51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,18</w:t>
            </w:r>
          </w:p>
        </w:tc>
      </w:tr>
      <w:tr w:rsidR="00565135" w:rsidRPr="00565135" w:rsidTr="005651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trHeight w:hRule="exact" w:val="734"/>
        </w:trPr>
        <w:tc>
          <w:tcPr>
            <w:tcW w:w="8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1E4" w:rsidRPr="00565135" w:rsidRDefault="00C33276" w:rsidP="00A7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="007A31E4" w:rsidRPr="005651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11 </w:t>
            </w:r>
          </w:p>
        </w:tc>
        <w:tc>
          <w:tcPr>
            <w:tcW w:w="3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1E4" w:rsidRPr="00565135" w:rsidRDefault="007A31E4" w:rsidP="00A7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51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крытое первенство по горным лыжам среди школьников</w:t>
            </w:r>
          </w:p>
        </w:tc>
        <w:tc>
          <w:tcPr>
            <w:tcW w:w="25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1E4" w:rsidRPr="00565135" w:rsidRDefault="007A31E4" w:rsidP="00A7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51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тров П.Л.</w:t>
            </w:r>
          </w:p>
        </w:tc>
        <w:tc>
          <w:tcPr>
            <w:tcW w:w="1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1E4" w:rsidRPr="00565135" w:rsidRDefault="007A31E4" w:rsidP="00A7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51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-18</w:t>
            </w:r>
          </w:p>
        </w:tc>
      </w:tr>
      <w:tr w:rsidR="00565135" w:rsidRPr="00565135" w:rsidTr="005651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trHeight w:hRule="exact" w:val="702"/>
        </w:trPr>
        <w:tc>
          <w:tcPr>
            <w:tcW w:w="8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1E4" w:rsidRPr="00565135" w:rsidRDefault="00C33276" w:rsidP="00A7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="00565135" w:rsidRPr="005651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7A31E4" w:rsidRPr="005651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3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1E4" w:rsidRPr="00565135" w:rsidRDefault="007A31E4" w:rsidP="00A7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51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крытый турнир по силовому троеборью </w:t>
            </w:r>
          </w:p>
        </w:tc>
        <w:tc>
          <w:tcPr>
            <w:tcW w:w="25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1E4" w:rsidRPr="00565135" w:rsidRDefault="007A31E4" w:rsidP="00A7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51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тров П.Л.</w:t>
            </w:r>
          </w:p>
        </w:tc>
        <w:tc>
          <w:tcPr>
            <w:tcW w:w="1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1E4" w:rsidRPr="00565135" w:rsidRDefault="007A31E4" w:rsidP="00A7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51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</w:t>
            </w:r>
          </w:p>
        </w:tc>
      </w:tr>
    </w:tbl>
    <w:p w:rsidR="00B46B1F" w:rsidRPr="00565135" w:rsidRDefault="00B46B1F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46B1F" w:rsidRDefault="00B46B1F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F659A" w:rsidRPr="004C4F6A" w:rsidRDefault="0008525E">
      <w:r w:rsidRPr="004C4F6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чальник управления</w:t>
      </w:r>
      <w:r w:rsidR="00C55E9B" w:rsidRPr="004C4F6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делами</w:t>
      </w:r>
      <w:r w:rsidR="002547DC" w:rsidRPr="004C4F6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D76522" w:rsidRPr="004C4F6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="00D76522" w:rsidRPr="004C4F6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Pr="004C4F6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</w:t>
      </w:r>
      <w:r w:rsidR="00D76522" w:rsidRPr="004C4F6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</w:t>
      </w:r>
      <w:r w:rsidR="008D76EA" w:rsidRPr="004C4F6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Т.В. Старыгина </w:t>
      </w:r>
    </w:p>
    <w:sectPr w:rsidR="008F659A" w:rsidRPr="004C4F6A" w:rsidSect="00AE6680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5D28" w:rsidRDefault="00495D28" w:rsidP="004C4F6A">
      <w:pPr>
        <w:spacing w:after="0" w:line="240" w:lineRule="auto"/>
      </w:pPr>
      <w:r>
        <w:separator/>
      </w:r>
    </w:p>
  </w:endnote>
  <w:endnote w:type="continuationSeparator" w:id="0">
    <w:p w:rsidR="00495D28" w:rsidRDefault="00495D28" w:rsidP="004C4F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5D28" w:rsidRDefault="00495D28" w:rsidP="004C4F6A">
      <w:pPr>
        <w:spacing w:after="0" w:line="240" w:lineRule="auto"/>
      </w:pPr>
      <w:r>
        <w:separator/>
      </w:r>
    </w:p>
  </w:footnote>
  <w:footnote w:type="continuationSeparator" w:id="0">
    <w:p w:rsidR="00495D28" w:rsidRDefault="00495D28" w:rsidP="004C4F6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6522"/>
    <w:rsid w:val="0001303B"/>
    <w:rsid w:val="00016A4E"/>
    <w:rsid w:val="000430BF"/>
    <w:rsid w:val="00050C1B"/>
    <w:rsid w:val="00056D6C"/>
    <w:rsid w:val="0008525E"/>
    <w:rsid w:val="00085E5E"/>
    <w:rsid w:val="000B47A4"/>
    <w:rsid w:val="000D08B3"/>
    <w:rsid w:val="000E4B34"/>
    <w:rsid w:val="000E4CDF"/>
    <w:rsid w:val="000F168D"/>
    <w:rsid w:val="00111B52"/>
    <w:rsid w:val="001236A1"/>
    <w:rsid w:val="00154893"/>
    <w:rsid w:val="00156728"/>
    <w:rsid w:val="00177100"/>
    <w:rsid w:val="00183650"/>
    <w:rsid w:val="001A0169"/>
    <w:rsid w:val="001A4D39"/>
    <w:rsid w:val="001B0DC4"/>
    <w:rsid w:val="001C7133"/>
    <w:rsid w:val="001D3232"/>
    <w:rsid w:val="001D65C4"/>
    <w:rsid w:val="001E064B"/>
    <w:rsid w:val="001F57A5"/>
    <w:rsid w:val="002117DB"/>
    <w:rsid w:val="00230632"/>
    <w:rsid w:val="00245F41"/>
    <w:rsid w:val="002547DC"/>
    <w:rsid w:val="0026375D"/>
    <w:rsid w:val="00274FA6"/>
    <w:rsid w:val="00281E78"/>
    <w:rsid w:val="00285F72"/>
    <w:rsid w:val="002B3F2F"/>
    <w:rsid w:val="002B45DF"/>
    <w:rsid w:val="002C0B91"/>
    <w:rsid w:val="002C2B49"/>
    <w:rsid w:val="002D4F3B"/>
    <w:rsid w:val="002D75FE"/>
    <w:rsid w:val="002F0AAC"/>
    <w:rsid w:val="003341FC"/>
    <w:rsid w:val="00341F63"/>
    <w:rsid w:val="00354F09"/>
    <w:rsid w:val="00357FC1"/>
    <w:rsid w:val="00362BA2"/>
    <w:rsid w:val="0036571A"/>
    <w:rsid w:val="00365863"/>
    <w:rsid w:val="0037619E"/>
    <w:rsid w:val="00395FD3"/>
    <w:rsid w:val="003B3AB7"/>
    <w:rsid w:val="003B5407"/>
    <w:rsid w:val="003B6693"/>
    <w:rsid w:val="003E0215"/>
    <w:rsid w:val="003E11F4"/>
    <w:rsid w:val="003E1D71"/>
    <w:rsid w:val="003F025D"/>
    <w:rsid w:val="003F5311"/>
    <w:rsid w:val="003F7896"/>
    <w:rsid w:val="00415469"/>
    <w:rsid w:val="00444FA7"/>
    <w:rsid w:val="0045260C"/>
    <w:rsid w:val="0045585C"/>
    <w:rsid w:val="0048026E"/>
    <w:rsid w:val="00480950"/>
    <w:rsid w:val="00482C32"/>
    <w:rsid w:val="0049134C"/>
    <w:rsid w:val="004913EE"/>
    <w:rsid w:val="00495D28"/>
    <w:rsid w:val="004B021B"/>
    <w:rsid w:val="004B6D78"/>
    <w:rsid w:val="004C4F6A"/>
    <w:rsid w:val="004D21D1"/>
    <w:rsid w:val="004E6E15"/>
    <w:rsid w:val="004F6BB1"/>
    <w:rsid w:val="0052123F"/>
    <w:rsid w:val="00550002"/>
    <w:rsid w:val="00565135"/>
    <w:rsid w:val="00575AC4"/>
    <w:rsid w:val="005B6B13"/>
    <w:rsid w:val="005B6CAA"/>
    <w:rsid w:val="005C655D"/>
    <w:rsid w:val="005D030F"/>
    <w:rsid w:val="005D5E4A"/>
    <w:rsid w:val="00610DA4"/>
    <w:rsid w:val="006313AE"/>
    <w:rsid w:val="00634262"/>
    <w:rsid w:val="006361E0"/>
    <w:rsid w:val="006528FD"/>
    <w:rsid w:val="00664124"/>
    <w:rsid w:val="006703A8"/>
    <w:rsid w:val="006715A3"/>
    <w:rsid w:val="00687E50"/>
    <w:rsid w:val="00690311"/>
    <w:rsid w:val="006A1F71"/>
    <w:rsid w:val="006C3847"/>
    <w:rsid w:val="006D0218"/>
    <w:rsid w:val="006D1D96"/>
    <w:rsid w:val="00700AAC"/>
    <w:rsid w:val="00707A7A"/>
    <w:rsid w:val="00717944"/>
    <w:rsid w:val="0072744B"/>
    <w:rsid w:val="00737343"/>
    <w:rsid w:val="0079261C"/>
    <w:rsid w:val="007A31E4"/>
    <w:rsid w:val="007A357D"/>
    <w:rsid w:val="007A6060"/>
    <w:rsid w:val="007B4B2E"/>
    <w:rsid w:val="007B4D2B"/>
    <w:rsid w:val="007B60AA"/>
    <w:rsid w:val="007C3D63"/>
    <w:rsid w:val="007C69E6"/>
    <w:rsid w:val="007D2C85"/>
    <w:rsid w:val="007D78E2"/>
    <w:rsid w:val="0082012E"/>
    <w:rsid w:val="00822CF0"/>
    <w:rsid w:val="00843108"/>
    <w:rsid w:val="00862939"/>
    <w:rsid w:val="0087773E"/>
    <w:rsid w:val="00884309"/>
    <w:rsid w:val="00885D07"/>
    <w:rsid w:val="008A07BA"/>
    <w:rsid w:val="008C07A8"/>
    <w:rsid w:val="008D76EA"/>
    <w:rsid w:val="008E7FB7"/>
    <w:rsid w:val="008F4F50"/>
    <w:rsid w:val="008F54B6"/>
    <w:rsid w:val="008F659A"/>
    <w:rsid w:val="0092435F"/>
    <w:rsid w:val="00936C1E"/>
    <w:rsid w:val="00943CB7"/>
    <w:rsid w:val="00953C89"/>
    <w:rsid w:val="00974B89"/>
    <w:rsid w:val="00976295"/>
    <w:rsid w:val="009931DC"/>
    <w:rsid w:val="009D6F7E"/>
    <w:rsid w:val="009E0CE2"/>
    <w:rsid w:val="009E0FA8"/>
    <w:rsid w:val="009E4034"/>
    <w:rsid w:val="009F47FC"/>
    <w:rsid w:val="009F641A"/>
    <w:rsid w:val="00A10BCF"/>
    <w:rsid w:val="00A17DB5"/>
    <w:rsid w:val="00A70999"/>
    <w:rsid w:val="00A903C5"/>
    <w:rsid w:val="00AE6680"/>
    <w:rsid w:val="00B15364"/>
    <w:rsid w:val="00B26047"/>
    <w:rsid w:val="00B33037"/>
    <w:rsid w:val="00B46B1F"/>
    <w:rsid w:val="00B77294"/>
    <w:rsid w:val="00B85100"/>
    <w:rsid w:val="00B87C5E"/>
    <w:rsid w:val="00B91DFA"/>
    <w:rsid w:val="00B928A1"/>
    <w:rsid w:val="00BA5485"/>
    <w:rsid w:val="00BB56EF"/>
    <w:rsid w:val="00BC57D4"/>
    <w:rsid w:val="00BD3371"/>
    <w:rsid w:val="00BE2568"/>
    <w:rsid w:val="00BF62B4"/>
    <w:rsid w:val="00C33276"/>
    <w:rsid w:val="00C43B8C"/>
    <w:rsid w:val="00C469AE"/>
    <w:rsid w:val="00C55E9B"/>
    <w:rsid w:val="00C630C4"/>
    <w:rsid w:val="00C6560C"/>
    <w:rsid w:val="00C720BD"/>
    <w:rsid w:val="00C7554D"/>
    <w:rsid w:val="00C85779"/>
    <w:rsid w:val="00CC349E"/>
    <w:rsid w:val="00D032A2"/>
    <w:rsid w:val="00D11E21"/>
    <w:rsid w:val="00D1281D"/>
    <w:rsid w:val="00D32989"/>
    <w:rsid w:val="00D45822"/>
    <w:rsid w:val="00D531FA"/>
    <w:rsid w:val="00D60AFD"/>
    <w:rsid w:val="00D643FE"/>
    <w:rsid w:val="00D76522"/>
    <w:rsid w:val="00D81511"/>
    <w:rsid w:val="00DA6D77"/>
    <w:rsid w:val="00DD45EC"/>
    <w:rsid w:val="00DD5E75"/>
    <w:rsid w:val="00DD7641"/>
    <w:rsid w:val="00DE4A9F"/>
    <w:rsid w:val="00DF4C2D"/>
    <w:rsid w:val="00E0005E"/>
    <w:rsid w:val="00E03A67"/>
    <w:rsid w:val="00E253E9"/>
    <w:rsid w:val="00E2760A"/>
    <w:rsid w:val="00E608DB"/>
    <w:rsid w:val="00E67D81"/>
    <w:rsid w:val="00E7154E"/>
    <w:rsid w:val="00E93B14"/>
    <w:rsid w:val="00E97A7C"/>
    <w:rsid w:val="00EA60A0"/>
    <w:rsid w:val="00EC5A24"/>
    <w:rsid w:val="00EE05B9"/>
    <w:rsid w:val="00EE3B4D"/>
    <w:rsid w:val="00F03C88"/>
    <w:rsid w:val="00F146EB"/>
    <w:rsid w:val="00F258DB"/>
    <w:rsid w:val="00F3657D"/>
    <w:rsid w:val="00F46FB7"/>
    <w:rsid w:val="00F50582"/>
    <w:rsid w:val="00F526C3"/>
    <w:rsid w:val="00F61F13"/>
    <w:rsid w:val="00F84108"/>
    <w:rsid w:val="00F96B6A"/>
    <w:rsid w:val="00FA77C6"/>
    <w:rsid w:val="00FB0A64"/>
    <w:rsid w:val="00FC0E98"/>
    <w:rsid w:val="00FC4703"/>
    <w:rsid w:val="00FD1479"/>
    <w:rsid w:val="00FD1878"/>
    <w:rsid w:val="00FD317F"/>
    <w:rsid w:val="00FE42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CE094B"/>
  <w15:docId w15:val="{E89792B0-D2C5-4FFF-A94A-6C71FC6D53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652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C57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C57D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4C4F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C4F6A"/>
  </w:style>
  <w:style w:type="paragraph" w:styleId="a7">
    <w:name w:val="footer"/>
    <w:basedOn w:val="a"/>
    <w:link w:val="a8"/>
    <w:uiPriority w:val="99"/>
    <w:unhideWhenUsed/>
    <w:rsid w:val="004C4F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C4F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00E860-C8FB-4BA3-ABE3-4886E79D5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7</Pages>
  <Words>1133</Words>
  <Characters>6459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лотова Светлана Георгиевна</dc:creator>
  <cp:lastModifiedBy>Павлова Мария Кузьминична</cp:lastModifiedBy>
  <cp:revision>5</cp:revision>
  <cp:lastPrinted>2021-03-29T02:29:00Z</cp:lastPrinted>
  <dcterms:created xsi:type="dcterms:W3CDTF">2021-03-26T01:33:00Z</dcterms:created>
  <dcterms:modified xsi:type="dcterms:W3CDTF">2021-03-29T02:31:00Z</dcterms:modified>
</cp:coreProperties>
</file>